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B3" w:rsidRPr="008D7E4A" w:rsidRDefault="00E822B3" w:rsidP="006906A7">
      <w:pPr>
        <w:jc w:val="center"/>
        <w:rPr>
          <w:b/>
          <w:sz w:val="36"/>
          <w:szCs w:val="40"/>
        </w:rPr>
      </w:pPr>
      <w:bookmarkStart w:id="0" w:name="_GoBack"/>
      <w:bookmarkEnd w:id="0"/>
      <w:r w:rsidRPr="008D7E4A">
        <w:rPr>
          <w:b/>
          <w:sz w:val="36"/>
          <w:szCs w:val="40"/>
        </w:rPr>
        <w:t xml:space="preserve">KENDRIYA </w:t>
      </w:r>
      <w:r w:rsidR="006906A7" w:rsidRPr="008D7E4A">
        <w:rPr>
          <w:b/>
          <w:sz w:val="36"/>
          <w:szCs w:val="40"/>
        </w:rPr>
        <w:t>VIDYA</w:t>
      </w:r>
      <w:r w:rsidR="00D20D05">
        <w:rPr>
          <w:b/>
          <w:sz w:val="36"/>
          <w:szCs w:val="40"/>
        </w:rPr>
        <w:t>LAYA SANGATHAN, ZIET, MYSORE</w:t>
      </w:r>
    </w:p>
    <w:p w:rsidR="00E822B3" w:rsidRPr="008D7E4A" w:rsidRDefault="00E822B3">
      <w:pPr>
        <w:rPr>
          <w:sz w:val="32"/>
          <w:szCs w:val="36"/>
        </w:rPr>
      </w:pPr>
      <w:r w:rsidRPr="008D7E4A">
        <w:rPr>
          <w:sz w:val="32"/>
          <w:szCs w:val="36"/>
        </w:rPr>
        <w:t xml:space="preserve">             </w:t>
      </w:r>
      <w:r w:rsidR="008D7E4A" w:rsidRPr="008D7E4A">
        <w:rPr>
          <w:sz w:val="32"/>
          <w:szCs w:val="36"/>
        </w:rPr>
        <w:t xml:space="preserve">                     </w:t>
      </w:r>
      <w:r w:rsidRPr="008D7E4A">
        <w:rPr>
          <w:sz w:val="32"/>
          <w:szCs w:val="36"/>
        </w:rPr>
        <w:t>SUM</w:t>
      </w:r>
      <w:r w:rsidR="00D20D05">
        <w:rPr>
          <w:sz w:val="32"/>
          <w:szCs w:val="36"/>
        </w:rPr>
        <w:t xml:space="preserve">MATIVE ASSESSMENT – 1 </w:t>
      </w:r>
    </w:p>
    <w:p w:rsidR="00E822B3" w:rsidRPr="008D7E4A" w:rsidRDefault="00E822B3">
      <w:pPr>
        <w:rPr>
          <w:sz w:val="24"/>
          <w:szCs w:val="28"/>
        </w:rPr>
      </w:pPr>
      <w:r w:rsidRPr="008D7E4A">
        <w:rPr>
          <w:sz w:val="24"/>
          <w:szCs w:val="28"/>
        </w:rPr>
        <w:t>Class:</w:t>
      </w:r>
      <w:r w:rsidR="007B5F63" w:rsidRPr="008D7E4A">
        <w:rPr>
          <w:sz w:val="24"/>
          <w:szCs w:val="28"/>
        </w:rPr>
        <w:t xml:space="preserve"> </w:t>
      </w:r>
      <w:r w:rsidRPr="008D7E4A">
        <w:rPr>
          <w:sz w:val="24"/>
          <w:szCs w:val="28"/>
        </w:rPr>
        <w:t xml:space="preserve">V                </w:t>
      </w:r>
      <w:r w:rsidR="008D7E4A" w:rsidRPr="008D7E4A">
        <w:rPr>
          <w:sz w:val="24"/>
          <w:szCs w:val="28"/>
        </w:rPr>
        <w:t xml:space="preserve">                   </w:t>
      </w:r>
      <w:r w:rsidRPr="008D7E4A">
        <w:rPr>
          <w:sz w:val="24"/>
          <w:szCs w:val="28"/>
        </w:rPr>
        <w:t xml:space="preserve">   Sec:</w:t>
      </w:r>
      <w:r w:rsidR="00B36189" w:rsidRPr="008D7E4A">
        <w:rPr>
          <w:sz w:val="24"/>
          <w:szCs w:val="28"/>
        </w:rPr>
        <w:t xml:space="preserve"> </w:t>
      </w:r>
      <w:r w:rsidRPr="008D7E4A">
        <w:rPr>
          <w:sz w:val="24"/>
          <w:szCs w:val="28"/>
        </w:rPr>
        <w:t xml:space="preserve">_____          </w:t>
      </w:r>
      <w:r w:rsidR="008D7E4A" w:rsidRPr="008D7E4A">
        <w:rPr>
          <w:sz w:val="24"/>
          <w:szCs w:val="28"/>
        </w:rPr>
        <w:t xml:space="preserve">               </w:t>
      </w:r>
      <w:r w:rsidRPr="008D7E4A">
        <w:rPr>
          <w:sz w:val="24"/>
          <w:szCs w:val="28"/>
        </w:rPr>
        <w:t xml:space="preserve">Sub: Mathematics      </w:t>
      </w:r>
      <w:r w:rsidR="008D7E4A" w:rsidRPr="008D7E4A">
        <w:rPr>
          <w:sz w:val="24"/>
          <w:szCs w:val="28"/>
        </w:rPr>
        <w:t xml:space="preserve">            </w:t>
      </w:r>
      <w:r w:rsidRPr="008D7E4A">
        <w:rPr>
          <w:sz w:val="24"/>
          <w:szCs w:val="28"/>
        </w:rPr>
        <w:t>Time: 90 mins</w:t>
      </w:r>
    </w:p>
    <w:p w:rsidR="00E822B3" w:rsidRPr="008D7E4A" w:rsidRDefault="008D7E4A">
      <w:pPr>
        <w:rPr>
          <w:sz w:val="24"/>
          <w:szCs w:val="28"/>
        </w:rPr>
      </w:pPr>
      <w:r w:rsidRPr="008D7E4A">
        <w:rPr>
          <w:sz w:val="24"/>
          <w:szCs w:val="28"/>
        </w:rPr>
        <w:t>Name:</w:t>
      </w:r>
      <w:r>
        <w:rPr>
          <w:sz w:val="24"/>
          <w:szCs w:val="28"/>
        </w:rPr>
        <w:t xml:space="preserve"> </w:t>
      </w:r>
      <w:r w:rsidRPr="008D7E4A">
        <w:rPr>
          <w:sz w:val="24"/>
          <w:szCs w:val="28"/>
        </w:rPr>
        <w:t>________________________________</w:t>
      </w:r>
      <w:r w:rsidR="00583398" w:rsidRPr="008D7E4A">
        <w:rPr>
          <w:sz w:val="24"/>
          <w:szCs w:val="28"/>
        </w:rPr>
        <w:t xml:space="preserve">   </w:t>
      </w:r>
      <w:r w:rsidRPr="008D7E4A">
        <w:rPr>
          <w:sz w:val="24"/>
          <w:szCs w:val="28"/>
        </w:rPr>
        <w:t xml:space="preserve">                                    </w:t>
      </w:r>
      <w:r w:rsidR="00583398" w:rsidRPr="008D7E4A">
        <w:rPr>
          <w:sz w:val="24"/>
          <w:szCs w:val="28"/>
        </w:rPr>
        <w:t>Roll No</w:t>
      </w:r>
      <w:r w:rsidR="00E822B3" w:rsidRPr="008D7E4A">
        <w:rPr>
          <w:sz w:val="24"/>
          <w:szCs w:val="28"/>
        </w:rPr>
        <w:t>: _____________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1637"/>
        <w:gridCol w:w="2113"/>
        <w:gridCol w:w="1844"/>
        <w:gridCol w:w="1795"/>
      </w:tblGrid>
      <w:tr w:rsidR="00035F72" w:rsidRPr="00035F72" w:rsidTr="00BA4663">
        <w:trPr>
          <w:trHeight w:val="240"/>
          <w:jc w:val="center"/>
        </w:trPr>
        <w:tc>
          <w:tcPr>
            <w:tcW w:w="2237" w:type="dxa"/>
            <w:vMerge w:val="restart"/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  <w:r w:rsidRPr="00035F72">
              <w:rPr>
                <w:sz w:val="28"/>
                <w:szCs w:val="28"/>
              </w:rPr>
              <w:t>Competencies</w:t>
            </w:r>
          </w:p>
        </w:tc>
        <w:tc>
          <w:tcPr>
            <w:tcW w:w="3802" w:type="dxa"/>
            <w:gridSpan w:val="2"/>
            <w:tcBorders>
              <w:bottom w:val="single" w:sz="4" w:space="0" w:color="auto"/>
            </w:tcBorders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  <w:r w:rsidRPr="00035F72">
              <w:rPr>
                <w:sz w:val="28"/>
                <w:szCs w:val="28"/>
              </w:rPr>
              <w:t>Concept</w:t>
            </w:r>
          </w:p>
        </w:tc>
        <w:tc>
          <w:tcPr>
            <w:tcW w:w="1926" w:type="dxa"/>
            <w:vMerge w:val="restart"/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  <w:r w:rsidRPr="00035F72">
              <w:rPr>
                <w:sz w:val="28"/>
                <w:szCs w:val="28"/>
              </w:rPr>
              <w:t>Ability to</w:t>
            </w:r>
          </w:p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  <w:r w:rsidRPr="00035F72">
              <w:rPr>
                <w:sz w:val="28"/>
                <w:szCs w:val="28"/>
              </w:rPr>
              <w:t>Compute</w:t>
            </w:r>
          </w:p>
        </w:tc>
        <w:tc>
          <w:tcPr>
            <w:tcW w:w="1881" w:type="dxa"/>
            <w:vMerge w:val="restart"/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  <w:r w:rsidRPr="00035F72">
              <w:rPr>
                <w:sz w:val="28"/>
                <w:szCs w:val="28"/>
              </w:rPr>
              <w:t>Problem Solving Ability</w:t>
            </w:r>
          </w:p>
        </w:tc>
      </w:tr>
      <w:tr w:rsidR="00035F72" w:rsidRPr="00035F72" w:rsidTr="00BA4663">
        <w:trPr>
          <w:trHeight w:val="150"/>
          <w:jc w:val="center"/>
        </w:trPr>
        <w:tc>
          <w:tcPr>
            <w:tcW w:w="2237" w:type="dxa"/>
            <w:vMerge/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  <w:r w:rsidRPr="00035F72">
              <w:rPr>
                <w:sz w:val="28"/>
                <w:szCs w:val="28"/>
              </w:rPr>
              <w:t>Knowledg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  <w:r w:rsidRPr="00035F72">
              <w:rPr>
                <w:sz w:val="28"/>
                <w:szCs w:val="28"/>
              </w:rPr>
              <w:t>Understanding</w:t>
            </w:r>
          </w:p>
        </w:tc>
        <w:tc>
          <w:tcPr>
            <w:tcW w:w="1926" w:type="dxa"/>
            <w:vMerge/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vMerge/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</w:p>
        </w:tc>
      </w:tr>
      <w:tr w:rsidR="00035F72" w:rsidRPr="00035F72" w:rsidTr="00BA4663">
        <w:trPr>
          <w:trHeight w:val="620"/>
          <w:jc w:val="center"/>
        </w:trPr>
        <w:tc>
          <w:tcPr>
            <w:tcW w:w="2237" w:type="dxa"/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  <w:r w:rsidRPr="00035F72">
              <w:rPr>
                <w:sz w:val="28"/>
                <w:szCs w:val="28"/>
              </w:rPr>
              <w:t>Value points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</w:p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</w:p>
        </w:tc>
      </w:tr>
      <w:tr w:rsidR="00035F72" w:rsidRPr="00035F72" w:rsidTr="00BA4663">
        <w:trPr>
          <w:jc w:val="center"/>
        </w:trPr>
        <w:tc>
          <w:tcPr>
            <w:tcW w:w="2237" w:type="dxa"/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  <w:r w:rsidRPr="00035F72">
              <w:rPr>
                <w:sz w:val="28"/>
                <w:szCs w:val="28"/>
              </w:rPr>
              <w:t>Grades</w:t>
            </w:r>
          </w:p>
        </w:tc>
        <w:tc>
          <w:tcPr>
            <w:tcW w:w="1659" w:type="dxa"/>
            <w:tcBorders>
              <w:right w:val="single" w:sz="4" w:space="0" w:color="auto"/>
            </w:tcBorders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035F72" w:rsidRPr="00035F72" w:rsidRDefault="00035F72" w:rsidP="00035F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2B3" w:rsidRPr="008D7E4A" w:rsidRDefault="00E822B3">
      <w:pPr>
        <w:rPr>
          <w:sz w:val="24"/>
          <w:szCs w:val="28"/>
        </w:rPr>
      </w:pPr>
    </w:p>
    <w:p w:rsidR="007D2450" w:rsidRPr="008D7E4A" w:rsidRDefault="0022692F">
      <w:pPr>
        <w:rPr>
          <w:szCs w:val="28"/>
        </w:rPr>
      </w:pPr>
      <w:r w:rsidRPr="008D7E4A">
        <w:rPr>
          <w:szCs w:val="28"/>
        </w:rPr>
        <w:t xml:space="preserve">Signature of the Invigilator                                                  Signature of the Examiner  </w:t>
      </w:r>
    </w:p>
    <w:p w:rsidR="0022692F" w:rsidRPr="008D7E4A" w:rsidRDefault="007D2450">
      <w:pPr>
        <w:rPr>
          <w:sz w:val="24"/>
          <w:szCs w:val="28"/>
        </w:rPr>
      </w:pPr>
      <w:r w:rsidRPr="008D7E4A">
        <w:rPr>
          <w:sz w:val="24"/>
          <w:szCs w:val="28"/>
        </w:rPr>
        <w:t xml:space="preserve">                                                    </w:t>
      </w:r>
      <w:r w:rsidR="008D7E4A" w:rsidRPr="008D7E4A">
        <w:rPr>
          <w:sz w:val="24"/>
          <w:szCs w:val="28"/>
        </w:rPr>
        <w:t xml:space="preserve">            </w:t>
      </w:r>
      <w:r w:rsidRPr="008D7E4A">
        <w:rPr>
          <w:sz w:val="24"/>
          <w:szCs w:val="28"/>
        </w:rPr>
        <w:t xml:space="preserve"> </w:t>
      </w:r>
      <w:r w:rsidR="0022692F" w:rsidRPr="008D7E4A">
        <w:rPr>
          <w:sz w:val="24"/>
          <w:szCs w:val="28"/>
          <w:u w:val="single"/>
        </w:rPr>
        <w:t>SECTION</w:t>
      </w:r>
      <w:r w:rsidR="0022692F" w:rsidRPr="008D7E4A">
        <w:rPr>
          <w:sz w:val="24"/>
          <w:szCs w:val="28"/>
        </w:rPr>
        <w:t xml:space="preserve"> – I</w:t>
      </w:r>
    </w:p>
    <w:p w:rsidR="0022692F" w:rsidRPr="008D7E4A" w:rsidRDefault="008D7E4A" w:rsidP="008D7E4A">
      <w:pPr>
        <w:rPr>
          <w:sz w:val="24"/>
          <w:szCs w:val="28"/>
        </w:rPr>
      </w:pPr>
      <w:r>
        <w:rPr>
          <w:sz w:val="24"/>
          <w:szCs w:val="28"/>
        </w:rPr>
        <w:t xml:space="preserve">I.   </w:t>
      </w:r>
      <w:r w:rsidR="0022692F" w:rsidRPr="008D7E4A">
        <w:rPr>
          <w:sz w:val="24"/>
          <w:szCs w:val="28"/>
        </w:rPr>
        <w:t>Fill in the Blanks:</w:t>
      </w:r>
    </w:p>
    <w:p w:rsidR="0022692F" w:rsidRPr="008D7E4A" w:rsidRDefault="0022692F" w:rsidP="0022692F">
      <w:pPr>
        <w:pStyle w:val="ListParagraph"/>
        <w:numPr>
          <w:ilvl w:val="0"/>
          <w:numId w:val="3"/>
        </w:numPr>
        <w:rPr>
          <w:szCs w:val="24"/>
        </w:rPr>
      </w:pPr>
      <w:r w:rsidRPr="008D7E4A">
        <w:rPr>
          <w:szCs w:val="24"/>
        </w:rPr>
        <w:t>Write the numeral:</w:t>
      </w:r>
    </w:p>
    <w:p w:rsidR="007D2450" w:rsidRPr="008D7E4A" w:rsidRDefault="0022692F" w:rsidP="007D2450">
      <w:pPr>
        <w:rPr>
          <w:szCs w:val="24"/>
        </w:rPr>
      </w:pPr>
      <w:r w:rsidRPr="008D7E4A">
        <w:rPr>
          <w:szCs w:val="24"/>
        </w:rPr>
        <w:t>Two crore sixty four thousand four hundred nine ____________________</w:t>
      </w:r>
    </w:p>
    <w:p w:rsidR="007D2450" w:rsidRPr="008D7E4A" w:rsidRDefault="00F211AB" w:rsidP="007D2450">
      <w:pPr>
        <w:pStyle w:val="ListParagraph"/>
        <w:numPr>
          <w:ilvl w:val="0"/>
          <w:numId w:val="3"/>
        </w:numPr>
        <w:rPr>
          <w:szCs w:val="24"/>
        </w:rPr>
      </w:pPr>
      <w:r w:rsidRPr="008D7E4A">
        <w:rPr>
          <w:szCs w:val="24"/>
        </w:rPr>
        <w:t>1 crore = _______________________________________</w:t>
      </w:r>
    </w:p>
    <w:p w:rsidR="00F211AB" w:rsidRPr="008D7E4A" w:rsidRDefault="00F211AB" w:rsidP="007D2450">
      <w:pPr>
        <w:pStyle w:val="ListParagraph"/>
        <w:numPr>
          <w:ilvl w:val="0"/>
          <w:numId w:val="3"/>
        </w:numPr>
        <w:rPr>
          <w:szCs w:val="24"/>
        </w:rPr>
      </w:pPr>
      <w:r w:rsidRPr="008D7E4A">
        <w:rPr>
          <w:szCs w:val="24"/>
        </w:rPr>
        <w:t>An angle whose measure is exactly 90° is called ___________________ angle.</w:t>
      </w:r>
    </w:p>
    <w:p w:rsidR="00F211AB" w:rsidRPr="008D7E4A" w:rsidRDefault="00F211AB" w:rsidP="00F211AB">
      <w:pPr>
        <w:pStyle w:val="ListParagraph"/>
        <w:numPr>
          <w:ilvl w:val="0"/>
          <w:numId w:val="3"/>
        </w:numPr>
        <w:rPr>
          <w:szCs w:val="24"/>
        </w:rPr>
      </w:pPr>
      <w:r w:rsidRPr="008D7E4A">
        <w:rPr>
          <w:szCs w:val="24"/>
        </w:rPr>
        <w:t>Length of the boundary of a figure is called its ________________________.</w:t>
      </w:r>
    </w:p>
    <w:p w:rsidR="004C5BD0" w:rsidRPr="008D7E4A" w:rsidRDefault="006F67D8" w:rsidP="004C5BD0">
      <w:pPr>
        <w:pStyle w:val="ListParagraph"/>
        <w:ind w:left="360"/>
        <w:rPr>
          <w:szCs w:val="24"/>
        </w:rPr>
      </w:pPr>
      <w:r>
        <w:rPr>
          <w:noProof/>
          <w:sz w:val="28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26365</wp:posOffset>
                </wp:positionV>
                <wp:extent cx="1943100" cy="1274445"/>
                <wp:effectExtent l="9525" t="13970" r="9525" b="6985"/>
                <wp:wrapNone/>
                <wp:docPr id="6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FA41" id="Rectangle 2" o:spid="_x0000_s1026" style="position:absolute;margin-left:340.5pt;margin-top:9.95pt;width:153pt;height:100.3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QgIgIAAD4EAAAOAAAAZHJzL2Uyb0RvYy54bWysU9tuEzEQfUfiHyy/k72wa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"/>
            </w:pict>
          </mc:Fallback>
        </mc:AlternateContent>
      </w:r>
      <w:r>
        <w:rPr>
          <w:noProof/>
          <w:sz w:val="28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45415</wp:posOffset>
                </wp:positionV>
                <wp:extent cx="657225" cy="619125"/>
                <wp:effectExtent l="19050" t="23495" r="19050" b="24130"/>
                <wp:wrapNone/>
                <wp:docPr id="6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191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D2077" id="Rectangle 3" o:spid="_x0000_s1026" style="position:absolute;margin-left:390.75pt;margin-top:11.45pt;width:51.75pt;height:48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" fillcolor="black [3200]" strokecolor="#f2f2f2 [3041]" strokeweight="3pt">
                <v:shadow color="#7f7f7f [1601]" opacity=".5" offset="1pt"/>
              </v:rect>
            </w:pict>
          </mc:Fallback>
        </mc:AlternateContent>
      </w:r>
    </w:p>
    <w:p w:rsidR="00F211AB" w:rsidRPr="008D7E4A" w:rsidRDefault="00F211AB" w:rsidP="00F211A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D7E4A">
        <w:rPr>
          <w:sz w:val="24"/>
          <w:szCs w:val="24"/>
        </w:rPr>
        <w:t>Write the fraction for the shaded portion in the given figure.</w:t>
      </w:r>
    </w:p>
    <w:p w:rsidR="00F211AB" w:rsidRPr="008D7E4A" w:rsidRDefault="006F67D8" w:rsidP="008D7E4A">
      <w:pPr>
        <w:rPr>
          <w:sz w:val="28"/>
          <w:szCs w:val="24"/>
        </w:rPr>
      </w:pP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196850</wp:posOffset>
                </wp:positionV>
                <wp:extent cx="647700" cy="666750"/>
                <wp:effectExtent l="19050" t="21590" r="19050" b="26035"/>
                <wp:wrapNone/>
                <wp:docPr id="6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6667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6383E" id="Rectangle 4" o:spid="_x0000_s1026" style="position:absolute;margin-left:442.5pt;margin-top:15.5pt;width:51pt;height:52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" fillcolor="black [3200]" strokecolor="#f2f2f2 [3041]" strokeweight="3pt">
                <v:shadow color="#7f7f7f [1601]" opacity=".5" offset="1pt"/>
              </v:rect>
            </w:pict>
          </mc:Fallback>
        </mc:AlternateContent>
      </w:r>
      <w:r w:rsidR="00F211AB" w:rsidRPr="008D7E4A">
        <w:rPr>
          <w:sz w:val="24"/>
          <w:szCs w:val="24"/>
        </w:rPr>
        <w:t xml:space="preserve">Ans: </w:t>
      </w:r>
      <w:r w:rsidR="00F211AB" w:rsidRPr="008D7E4A">
        <w:rPr>
          <w:sz w:val="24"/>
          <w:szCs w:val="24"/>
        </w:rPr>
        <w:softHyphen/>
      </w:r>
      <w:r w:rsidR="00F211AB" w:rsidRPr="008D7E4A">
        <w:rPr>
          <w:sz w:val="24"/>
          <w:szCs w:val="24"/>
        </w:rPr>
        <w:softHyphen/>
      </w:r>
      <w:r w:rsidR="00F211AB" w:rsidRPr="008D7E4A">
        <w:rPr>
          <w:sz w:val="24"/>
          <w:szCs w:val="24"/>
        </w:rPr>
        <w:softHyphen/>
      </w:r>
      <w:r w:rsidR="00F211AB" w:rsidRPr="008D7E4A">
        <w:rPr>
          <w:sz w:val="24"/>
          <w:szCs w:val="24"/>
        </w:rPr>
        <w:softHyphen/>
      </w:r>
      <w:r w:rsidR="00F211AB" w:rsidRPr="008D7E4A">
        <w:rPr>
          <w:sz w:val="24"/>
          <w:szCs w:val="24"/>
        </w:rPr>
        <w:softHyphen/>
      </w:r>
      <w:r w:rsidR="00F211AB" w:rsidRPr="008D7E4A">
        <w:rPr>
          <w:sz w:val="24"/>
          <w:szCs w:val="24"/>
        </w:rPr>
        <w:softHyphen/>
      </w:r>
      <w:r w:rsidR="00F211AB" w:rsidRPr="008D7E4A">
        <w:rPr>
          <w:sz w:val="24"/>
          <w:szCs w:val="24"/>
        </w:rPr>
        <w:softHyphen/>
      </w:r>
      <w:r w:rsidR="00F211AB" w:rsidRPr="008D7E4A">
        <w:rPr>
          <w:sz w:val="24"/>
          <w:szCs w:val="24"/>
        </w:rPr>
        <w:softHyphen/>
      </w:r>
      <w:r w:rsidR="00F211AB" w:rsidRPr="008D7E4A">
        <w:rPr>
          <w:sz w:val="24"/>
          <w:szCs w:val="24"/>
        </w:rPr>
        <w:softHyphen/>
      </w:r>
      <w:r w:rsidR="00F211AB" w:rsidRPr="008D7E4A">
        <w:rPr>
          <w:sz w:val="24"/>
          <w:szCs w:val="24"/>
        </w:rPr>
        <w:softHyphen/>
      </w:r>
      <w:r w:rsidR="00F211AB" w:rsidRPr="008D7E4A">
        <w:rPr>
          <w:sz w:val="24"/>
          <w:szCs w:val="24"/>
        </w:rPr>
        <w:softHyphen/>
      </w:r>
      <w:r w:rsidR="00F211AB" w:rsidRPr="008D7E4A">
        <w:rPr>
          <w:sz w:val="24"/>
          <w:szCs w:val="24"/>
        </w:rPr>
        <w:softHyphen/>
      </w:r>
      <w:r w:rsidR="00F211AB" w:rsidRPr="008D7E4A">
        <w:rPr>
          <w:sz w:val="24"/>
          <w:szCs w:val="24"/>
        </w:rPr>
        <w:softHyphen/>
        <w:t>___</w:t>
      </w:r>
      <w:r w:rsidR="00F211AB" w:rsidRPr="008D7E4A">
        <w:rPr>
          <w:sz w:val="28"/>
          <w:szCs w:val="24"/>
        </w:rPr>
        <w:t>_______________________</w:t>
      </w:r>
    </w:p>
    <w:p w:rsidR="0022692F" w:rsidRDefault="0022692F" w:rsidP="0022692F">
      <w:pPr>
        <w:pStyle w:val="ListParagraph"/>
        <w:rPr>
          <w:sz w:val="24"/>
          <w:szCs w:val="24"/>
        </w:rPr>
      </w:pPr>
    </w:p>
    <w:p w:rsidR="00035F72" w:rsidRDefault="00035F72" w:rsidP="0022692F">
      <w:pPr>
        <w:pStyle w:val="ListParagraph"/>
        <w:rPr>
          <w:sz w:val="24"/>
          <w:szCs w:val="24"/>
        </w:rPr>
      </w:pPr>
    </w:p>
    <w:p w:rsidR="00F211AB" w:rsidRPr="002C5E94" w:rsidRDefault="00E3180B" w:rsidP="00E3180B">
      <w:pPr>
        <w:rPr>
          <w:sz w:val="24"/>
          <w:szCs w:val="28"/>
        </w:rPr>
      </w:pPr>
      <w:r w:rsidRPr="002C5E94">
        <w:rPr>
          <w:szCs w:val="24"/>
        </w:rPr>
        <w:t xml:space="preserve"> </w:t>
      </w:r>
      <w:r w:rsidRPr="002C5E94">
        <w:rPr>
          <w:b/>
          <w:szCs w:val="24"/>
        </w:rPr>
        <w:t xml:space="preserve">II. </w:t>
      </w:r>
      <w:r w:rsidR="00F211AB" w:rsidRPr="002C5E94">
        <w:rPr>
          <w:b/>
          <w:sz w:val="24"/>
          <w:szCs w:val="28"/>
        </w:rPr>
        <w:t>Answer the following:</w:t>
      </w:r>
    </w:p>
    <w:p w:rsidR="00F211AB" w:rsidRPr="00E40A42" w:rsidRDefault="00E40A42" w:rsidP="00E40A42">
      <w:pPr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="00F211AB" w:rsidRPr="00E40A42">
        <w:rPr>
          <w:sz w:val="24"/>
          <w:szCs w:val="24"/>
        </w:rPr>
        <w:t>Write the smallest and greatest 5- digit numbers using the digits 3,</w:t>
      </w:r>
      <w:r w:rsidR="00DC77FC">
        <w:rPr>
          <w:sz w:val="24"/>
          <w:szCs w:val="24"/>
        </w:rPr>
        <w:t xml:space="preserve"> </w:t>
      </w:r>
      <w:r w:rsidR="00F211AB" w:rsidRPr="00E40A42">
        <w:rPr>
          <w:sz w:val="24"/>
          <w:szCs w:val="24"/>
        </w:rPr>
        <w:t>9,</w:t>
      </w:r>
      <w:r w:rsidR="00DC77FC">
        <w:rPr>
          <w:sz w:val="24"/>
          <w:szCs w:val="24"/>
        </w:rPr>
        <w:t xml:space="preserve"> </w:t>
      </w:r>
      <w:r w:rsidR="00F211AB" w:rsidRPr="00E40A42">
        <w:rPr>
          <w:sz w:val="24"/>
          <w:szCs w:val="24"/>
        </w:rPr>
        <w:t>8,</w:t>
      </w:r>
      <w:r w:rsidR="00DC77FC">
        <w:rPr>
          <w:sz w:val="24"/>
          <w:szCs w:val="24"/>
        </w:rPr>
        <w:t xml:space="preserve"> </w:t>
      </w:r>
      <w:r w:rsidR="00F211AB" w:rsidRPr="00E40A42">
        <w:rPr>
          <w:sz w:val="24"/>
          <w:szCs w:val="24"/>
        </w:rPr>
        <w:t>4,</w:t>
      </w:r>
      <w:r w:rsidR="00DC77FC">
        <w:rPr>
          <w:sz w:val="24"/>
          <w:szCs w:val="24"/>
        </w:rPr>
        <w:t xml:space="preserve"> </w:t>
      </w:r>
      <w:r w:rsidR="00F211AB" w:rsidRPr="00E40A42">
        <w:rPr>
          <w:sz w:val="24"/>
          <w:szCs w:val="24"/>
        </w:rPr>
        <w:t>6</w:t>
      </w:r>
    </w:p>
    <w:p w:rsidR="00970BFF" w:rsidRPr="0020196F" w:rsidRDefault="0020196F" w:rsidP="0020196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70BFF" w:rsidRPr="0020196F">
        <w:rPr>
          <w:sz w:val="24"/>
          <w:szCs w:val="24"/>
        </w:rPr>
        <w:t>Smallest: _______________________</w:t>
      </w:r>
    </w:p>
    <w:p w:rsidR="00970BFF" w:rsidRPr="0020196F" w:rsidRDefault="0020196F" w:rsidP="0020196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70BFF" w:rsidRPr="0020196F">
        <w:rPr>
          <w:sz w:val="24"/>
          <w:szCs w:val="24"/>
        </w:rPr>
        <w:t>Greatest:</w:t>
      </w:r>
      <w:r w:rsidR="00DC77FC">
        <w:rPr>
          <w:sz w:val="24"/>
          <w:szCs w:val="24"/>
        </w:rPr>
        <w:t xml:space="preserve"> </w:t>
      </w:r>
      <w:r w:rsidR="00970BFF" w:rsidRPr="0020196F">
        <w:rPr>
          <w:sz w:val="24"/>
          <w:szCs w:val="24"/>
        </w:rPr>
        <w:t>_______________________</w:t>
      </w:r>
    </w:p>
    <w:p w:rsidR="00970BFF" w:rsidRPr="00DC77FC" w:rsidRDefault="006F67D8" w:rsidP="00DC77FC">
      <w:pPr>
        <w:rPr>
          <w:sz w:val="24"/>
          <w:szCs w:val="24"/>
        </w:rPr>
      </w:pPr>
      <w:r>
        <w:rPr>
          <w:noProof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78435</wp:posOffset>
                </wp:positionV>
                <wp:extent cx="914400" cy="914400"/>
                <wp:effectExtent l="9525" t="54610" r="47625" b="12065"/>
                <wp:wrapNone/>
                <wp:docPr id="6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10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62.25pt;margin-top:14.05pt;width:1in;height:1in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">
                <v:stroke endarrow="block"/>
              </v:shape>
            </w:pict>
          </mc:Fallback>
        </mc:AlternateContent>
      </w:r>
      <w:r w:rsidR="00DC77FC">
        <w:rPr>
          <w:sz w:val="24"/>
          <w:szCs w:val="24"/>
        </w:rPr>
        <w:t xml:space="preserve">2. </w:t>
      </w:r>
      <w:r w:rsidR="00970BFF" w:rsidRPr="00DC77FC">
        <w:rPr>
          <w:sz w:val="24"/>
          <w:szCs w:val="24"/>
        </w:rPr>
        <w:t>Name the points which are interior of the angle and exterior of the angle</w:t>
      </w:r>
      <w:r w:rsidR="009A1D8A">
        <w:rPr>
          <w:sz w:val="24"/>
          <w:szCs w:val="24"/>
        </w:rPr>
        <w:t xml:space="preserve">                      D</w:t>
      </w:r>
    </w:p>
    <w:p w:rsidR="00F211AB" w:rsidRPr="009A1D8A" w:rsidRDefault="009A1D8A" w:rsidP="009A1D8A">
      <w:pPr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970BFF" w:rsidRPr="009A1D8A">
        <w:rPr>
          <w:sz w:val="28"/>
          <w:szCs w:val="28"/>
        </w:rPr>
        <w:t xml:space="preserve"> </w:t>
      </w:r>
      <w:r w:rsidR="00970BFF" w:rsidRPr="009A1D8A">
        <w:rPr>
          <w:sz w:val="24"/>
          <w:szCs w:val="24"/>
        </w:rPr>
        <w:t>Interior points:</w:t>
      </w:r>
      <w:r w:rsidRPr="009A1D8A">
        <w:rPr>
          <w:sz w:val="24"/>
          <w:szCs w:val="24"/>
        </w:rPr>
        <w:t xml:space="preserve"> </w:t>
      </w:r>
      <w:r w:rsidR="00970BFF" w:rsidRPr="009A1D8A">
        <w:rPr>
          <w:sz w:val="24"/>
          <w:szCs w:val="24"/>
        </w:rPr>
        <w:t>________________</w:t>
      </w:r>
      <w:r w:rsidR="0071741D" w:rsidRPr="009A1D8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</w:t>
      </w:r>
      <w:r w:rsidR="0071741D" w:rsidRPr="009A1D8A">
        <w:rPr>
          <w:sz w:val="24"/>
          <w:szCs w:val="24"/>
        </w:rPr>
        <w:t xml:space="preserve">                       </w:t>
      </w:r>
      <w:r w:rsidR="00C92C3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</w:t>
      </w:r>
      <w:r w:rsidR="0071741D" w:rsidRPr="009A1D8A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          </w:t>
      </w:r>
    </w:p>
    <w:p w:rsidR="00C778A1" w:rsidRDefault="009A1D8A" w:rsidP="00C778A1">
      <w:pPr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970BFF" w:rsidRPr="009A1D8A">
        <w:rPr>
          <w:sz w:val="24"/>
          <w:szCs w:val="24"/>
        </w:rPr>
        <w:t>Exterior points:</w:t>
      </w:r>
      <w:r w:rsidRPr="009A1D8A">
        <w:rPr>
          <w:sz w:val="24"/>
          <w:szCs w:val="24"/>
        </w:rPr>
        <w:t xml:space="preserve"> </w:t>
      </w:r>
      <w:r w:rsidR="00970BFF" w:rsidRPr="009A1D8A">
        <w:rPr>
          <w:sz w:val="24"/>
          <w:szCs w:val="24"/>
        </w:rPr>
        <w:t>_________________</w:t>
      </w:r>
      <w:r w:rsidR="0071741D" w:rsidRPr="009A1D8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 </w:t>
      </w:r>
      <w:r w:rsidR="00C92C32">
        <w:rPr>
          <w:sz w:val="24"/>
          <w:szCs w:val="24"/>
        </w:rPr>
        <w:t xml:space="preserve">         </w:t>
      </w:r>
      <w:r w:rsidR="0071741D" w:rsidRPr="009A1D8A">
        <w:rPr>
          <w:sz w:val="24"/>
          <w:szCs w:val="24"/>
        </w:rPr>
        <w:t xml:space="preserve">A              </w:t>
      </w:r>
      <w:r w:rsidR="00C92C32">
        <w:rPr>
          <w:sz w:val="24"/>
          <w:szCs w:val="24"/>
        </w:rPr>
        <w:t xml:space="preserve">          P</w:t>
      </w:r>
      <w:r w:rsidR="0071741D" w:rsidRPr="009A1D8A">
        <w:rPr>
          <w:sz w:val="24"/>
          <w:szCs w:val="24"/>
        </w:rPr>
        <w:t xml:space="preserve">                  </w:t>
      </w:r>
    </w:p>
    <w:p w:rsidR="00F211AB" w:rsidRPr="00C778A1" w:rsidRDefault="00C778A1" w:rsidP="00C778A1">
      <w:pPr>
        <w:rPr>
          <w:sz w:val="28"/>
          <w:szCs w:val="28"/>
        </w:rPr>
      </w:pPr>
      <w:r>
        <w:rPr>
          <w:sz w:val="24"/>
          <w:szCs w:val="24"/>
        </w:rPr>
        <w:t>3.</w:t>
      </w:r>
      <w:r>
        <w:rPr>
          <w:sz w:val="28"/>
          <w:szCs w:val="28"/>
        </w:rPr>
        <w:t xml:space="preserve"> </w:t>
      </w:r>
      <w:r w:rsidR="006F67D8"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66040</wp:posOffset>
                </wp:positionV>
                <wp:extent cx="1005840" cy="704850"/>
                <wp:effectExtent l="9525" t="12700" r="41910" b="53975"/>
                <wp:wrapNone/>
                <wp:docPr id="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43FA5" id="AutoShape 8" o:spid="_x0000_s1026" type="#_x0000_t32" style="position:absolute;margin-left:361.5pt;margin-top:5.2pt;width:79.2pt;height:55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">
                <v:stroke endarrow="block"/>
              </v:shape>
            </w:pict>
          </mc:Fallback>
        </mc:AlternateContent>
      </w:r>
      <w:r w:rsidR="00B57898" w:rsidRPr="00C778A1">
        <w:rPr>
          <w:sz w:val="24"/>
          <w:szCs w:val="24"/>
        </w:rPr>
        <w:t xml:space="preserve">Write any two </w:t>
      </w:r>
      <w:r w:rsidRPr="00C778A1">
        <w:rPr>
          <w:sz w:val="24"/>
          <w:szCs w:val="24"/>
        </w:rPr>
        <w:t>equivalent</w:t>
      </w:r>
      <w:r w:rsidR="00B57898" w:rsidRPr="00C778A1">
        <w:rPr>
          <w:sz w:val="24"/>
          <w:szCs w:val="24"/>
        </w:rPr>
        <w:t xml:space="preserve"> fractions for the following:</w:t>
      </w:r>
      <w:r>
        <w:rPr>
          <w:sz w:val="24"/>
          <w:szCs w:val="24"/>
        </w:rPr>
        <w:t xml:space="preserve">                            E</w:t>
      </w:r>
      <w:r w:rsidR="00486F9D">
        <w:rPr>
          <w:sz w:val="24"/>
          <w:szCs w:val="24"/>
        </w:rPr>
        <w:t xml:space="preserve">                 Q</w:t>
      </w:r>
    </w:p>
    <w:p w:rsidR="00B57898" w:rsidRDefault="00486F9D" w:rsidP="0066159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rPr>
          <w:sz w:val="24"/>
          <w:szCs w:val="24"/>
        </w:rPr>
        <w:t xml:space="preserve"> </w:t>
      </w:r>
      <w:r w:rsidR="00B57898">
        <w:rPr>
          <w:sz w:val="24"/>
          <w:szCs w:val="24"/>
        </w:rPr>
        <w:t xml:space="preserve"> = ________________             </w:t>
      </w:r>
      <w:r>
        <w:rPr>
          <w:sz w:val="24"/>
          <w:szCs w:val="24"/>
        </w:rPr>
        <w:t xml:space="preserve"> </w:t>
      </w:r>
      <w:r w:rsidR="00B57898">
        <w:rPr>
          <w:sz w:val="24"/>
          <w:szCs w:val="24"/>
        </w:rPr>
        <w:t xml:space="preserve">    _________________</w:t>
      </w:r>
      <w:r>
        <w:rPr>
          <w:sz w:val="24"/>
          <w:szCs w:val="24"/>
        </w:rPr>
        <w:t xml:space="preserve">                                           B             R </w:t>
      </w:r>
    </w:p>
    <w:p w:rsidR="00B57898" w:rsidRDefault="00486F9D" w:rsidP="0066159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>
        <w:rPr>
          <w:sz w:val="24"/>
          <w:szCs w:val="24"/>
        </w:rPr>
        <w:t xml:space="preserve"> </w:t>
      </w:r>
      <w:r w:rsidR="00B57898">
        <w:rPr>
          <w:sz w:val="24"/>
          <w:szCs w:val="24"/>
        </w:rPr>
        <w:t xml:space="preserve"> </w:t>
      </w:r>
      <w:r>
        <w:rPr>
          <w:sz w:val="24"/>
          <w:szCs w:val="24"/>
        </w:rPr>
        <w:t>= ________________</w:t>
      </w:r>
      <w:r w:rsidR="00B57898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</w:t>
      </w:r>
      <w:r w:rsidR="00B5789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                                      F               </w:t>
      </w:r>
    </w:p>
    <w:p w:rsidR="00B57898" w:rsidRPr="00BB3269" w:rsidRDefault="00BB3269" w:rsidP="00BB3269">
      <w:pPr>
        <w:rPr>
          <w:sz w:val="24"/>
          <w:szCs w:val="24"/>
        </w:rPr>
      </w:pPr>
      <w:r>
        <w:rPr>
          <w:sz w:val="24"/>
          <w:szCs w:val="24"/>
        </w:rPr>
        <w:t xml:space="preserve"> 4.  </w:t>
      </w:r>
      <w:r w:rsidR="00E535E7" w:rsidRPr="00BB3269">
        <w:rPr>
          <w:sz w:val="24"/>
          <w:szCs w:val="24"/>
        </w:rPr>
        <w:t>Write what kind of a</w:t>
      </w:r>
      <w:r w:rsidR="00B57898" w:rsidRPr="00BB3269">
        <w:rPr>
          <w:sz w:val="24"/>
          <w:szCs w:val="24"/>
        </w:rPr>
        <w:t>ngles are made by the hands at these times</w:t>
      </w:r>
    </w:p>
    <w:p w:rsidR="00B57898" w:rsidRPr="00B57898" w:rsidRDefault="006F67D8" w:rsidP="00B57898">
      <w:pPr>
        <w:pStyle w:val="ListParagraph"/>
        <w:ind w:left="1440"/>
        <w:rPr>
          <w:sz w:val="24"/>
          <w:szCs w:val="24"/>
        </w:rPr>
      </w:pP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7465</wp:posOffset>
                </wp:positionV>
                <wp:extent cx="1076325" cy="1281430"/>
                <wp:effectExtent l="9525" t="12065" r="9525" b="11430"/>
                <wp:wrapNone/>
                <wp:docPr id="6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814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0E7A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237.75pt;margin-top:2.95pt;width:84.75pt;height:100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7465</wp:posOffset>
                </wp:positionV>
                <wp:extent cx="1032510" cy="1243330"/>
                <wp:effectExtent l="9525" t="12065" r="5715" b="1143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12433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E3C53" id="AutoShape 9" o:spid="_x0000_s1026" type="#_x0000_t120" style="position:absolute;margin-left:42pt;margin-top:2.95pt;width:81.3pt;height:97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"/>
            </w:pict>
          </mc:Fallback>
        </mc:AlternateContent>
      </w:r>
    </w:p>
    <w:p w:rsidR="00F211AB" w:rsidRDefault="00F211AB" w:rsidP="0022692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3269">
        <w:rPr>
          <w:sz w:val="28"/>
          <w:szCs w:val="28"/>
        </w:rPr>
        <w:t xml:space="preserve"> </w:t>
      </w:r>
    </w:p>
    <w:p w:rsidR="00F211AB" w:rsidRDefault="00BB3269" w:rsidP="0022692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7898">
        <w:rPr>
          <w:sz w:val="28"/>
          <w:szCs w:val="28"/>
        </w:rPr>
        <w:t xml:space="preserve">          </w:t>
      </w:r>
      <w:r w:rsidR="00B57898">
        <w:rPr>
          <w:sz w:val="20"/>
          <w:szCs w:val="20"/>
        </w:rPr>
        <w:t xml:space="preserve">     </w:t>
      </w:r>
      <w:r w:rsidR="00B57898">
        <w:rPr>
          <w:sz w:val="28"/>
          <w:szCs w:val="28"/>
        </w:rPr>
        <w:t xml:space="preserve">              </w:t>
      </w:r>
    </w:p>
    <w:p w:rsidR="00F211AB" w:rsidRDefault="00B57898" w:rsidP="0022692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F211AB" w:rsidRDefault="00F211AB" w:rsidP="0022692F">
      <w:pPr>
        <w:pStyle w:val="ListParagraph"/>
        <w:ind w:left="1080"/>
        <w:rPr>
          <w:sz w:val="28"/>
          <w:szCs w:val="28"/>
        </w:rPr>
      </w:pPr>
    </w:p>
    <w:p w:rsidR="00F758DC" w:rsidRPr="00661595" w:rsidRDefault="0009136A" w:rsidP="00661595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</w:t>
      </w:r>
      <w:r w:rsidR="00333C19">
        <w:rPr>
          <w:sz w:val="28"/>
          <w:szCs w:val="28"/>
        </w:rPr>
        <w:t xml:space="preserve"> </w:t>
      </w:r>
      <w:r w:rsidR="00F758DC" w:rsidRPr="00661595">
        <w:rPr>
          <w:sz w:val="24"/>
          <w:szCs w:val="24"/>
        </w:rPr>
        <w:t xml:space="preserve">Time: 7:25                           </w:t>
      </w:r>
      <w:r w:rsidR="00333C19">
        <w:rPr>
          <w:sz w:val="24"/>
          <w:szCs w:val="24"/>
        </w:rPr>
        <w:t xml:space="preserve">                              </w:t>
      </w:r>
      <w:r w:rsidR="00F758DC" w:rsidRPr="00661595">
        <w:rPr>
          <w:sz w:val="24"/>
          <w:szCs w:val="24"/>
        </w:rPr>
        <w:t>Time: 9:10</w:t>
      </w:r>
    </w:p>
    <w:p w:rsidR="00F758DC" w:rsidRPr="00661595" w:rsidRDefault="00333C19" w:rsidP="006615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9136A">
        <w:rPr>
          <w:sz w:val="24"/>
          <w:szCs w:val="24"/>
        </w:rPr>
        <w:t xml:space="preserve">   </w:t>
      </w:r>
      <w:r w:rsidR="00F758DC" w:rsidRPr="00661595">
        <w:rPr>
          <w:sz w:val="24"/>
          <w:szCs w:val="24"/>
        </w:rPr>
        <w:t>Angle:</w:t>
      </w:r>
      <w:r w:rsidR="00BB3269">
        <w:rPr>
          <w:sz w:val="24"/>
          <w:szCs w:val="24"/>
        </w:rPr>
        <w:t xml:space="preserve"> </w:t>
      </w:r>
      <w:r w:rsidR="00F758DC" w:rsidRPr="00661595">
        <w:rPr>
          <w:sz w:val="24"/>
          <w:szCs w:val="24"/>
        </w:rPr>
        <w:t xml:space="preserve">________________               </w:t>
      </w:r>
      <w:r>
        <w:rPr>
          <w:sz w:val="24"/>
          <w:szCs w:val="24"/>
        </w:rPr>
        <w:t xml:space="preserve">           </w:t>
      </w:r>
      <w:r w:rsidR="00F758DC" w:rsidRPr="00661595">
        <w:rPr>
          <w:sz w:val="24"/>
          <w:szCs w:val="24"/>
        </w:rPr>
        <w:t xml:space="preserve">   </w:t>
      </w:r>
      <w:r w:rsidR="0009136A">
        <w:rPr>
          <w:sz w:val="24"/>
          <w:szCs w:val="24"/>
        </w:rPr>
        <w:t xml:space="preserve"> </w:t>
      </w:r>
      <w:r w:rsidR="00F758DC" w:rsidRPr="00661595">
        <w:rPr>
          <w:sz w:val="24"/>
          <w:szCs w:val="24"/>
        </w:rPr>
        <w:t>Angle:</w:t>
      </w:r>
      <w:r w:rsidR="00BB3269">
        <w:rPr>
          <w:sz w:val="24"/>
          <w:szCs w:val="24"/>
        </w:rPr>
        <w:t xml:space="preserve"> </w:t>
      </w:r>
      <w:r w:rsidR="00F758DC" w:rsidRPr="00661595">
        <w:rPr>
          <w:sz w:val="24"/>
          <w:szCs w:val="24"/>
        </w:rPr>
        <w:t>__________________</w:t>
      </w:r>
    </w:p>
    <w:p w:rsidR="00CA1290" w:rsidRDefault="00CA1290" w:rsidP="00CA1290">
      <w:pPr>
        <w:rPr>
          <w:sz w:val="24"/>
          <w:szCs w:val="24"/>
        </w:rPr>
      </w:pPr>
      <w:r w:rsidRPr="00CA1290">
        <w:rPr>
          <w:sz w:val="24"/>
          <w:szCs w:val="24"/>
        </w:rPr>
        <w:t xml:space="preserve">5. </w:t>
      </w:r>
      <w:r w:rsidR="00F758DC" w:rsidRPr="00CA1290">
        <w:rPr>
          <w:sz w:val="24"/>
          <w:szCs w:val="24"/>
        </w:rPr>
        <w:t>What should come next?</w:t>
      </w:r>
    </w:p>
    <w:tbl>
      <w:tblPr>
        <w:tblpPr w:leftFromText="180" w:rightFromText="180" w:vertAnchor="text" w:horzAnchor="margin" w:tblpXSpec="center" w:tblpY="129"/>
        <w:tblW w:w="7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350"/>
        <w:gridCol w:w="1350"/>
        <w:gridCol w:w="1530"/>
        <w:gridCol w:w="1758"/>
      </w:tblGrid>
      <w:tr w:rsidR="00CA1290" w:rsidTr="00CA1290">
        <w:trPr>
          <w:trHeight w:val="890"/>
        </w:trPr>
        <w:tc>
          <w:tcPr>
            <w:tcW w:w="1455" w:type="dxa"/>
          </w:tcPr>
          <w:p w:rsidR="00CA1290" w:rsidRDefault="006F67D8" w:rsidP="00CA1290">
            <w:pPr>
              <w:pStyle w:val="ListParagraph"/>
              <w:ind w:left="108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06680</wp:posOffset>
                      </wp:positionV>
                      <wp:extent cx="457200" cy="364490"/>
                      <wp:effectExtent l="17780" t="7620" r="20320" b="18415"/>
                      <wp:wrapNone/>
                      <wp:docPr id="6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57200" cy="36449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D203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17" o:spid="_x0000_s1026" type="#_x0000_t5" style="position:absolute;margin-left:11.85pt;margin-top:8.4pt;width:36pt;height:28.7pt;rotation:18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"/>
                  </w:pict>
                </mc:Fallback>
              </mc:AlternateContent>
            </w:r>
          </w:p>
        </w:tc>
        <w:tc>
          <w:tcPr>
            <w:tcW w:w="1350" w:type="dxa"/>
          </w:tcPr>
          <w:p w:rsidR="00CA1290" w:rsidRDefault="006F67D8" w:rsidP="00CA1290">
            <w:pPr>
              <w:pStyle w:val="ListParagraph"/>
              <w:ind w:left="790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06680</wp:posOffset>
                      </wp:positionV>
                      <wp:extent cx="457200" cy="365760"/>
                      <wp:effectExtent l="17780" t="7620" r="20320" b="17145"/>
                      <wp:wrapNone/>
                      <wp:docPr id="6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57200" cy="3657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14C76" id="AutoShape 218" o:spid="_x0000_s1026" type="#_x0000_t5" style="position:absolute;margin-left:10.35pt;margin-top:8.4pt;width:36pt;height:28.8pt;rotation:18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"/>
                  </w:pict>
                </mc:Fallback>
              </mc:AlternateContent>
            </w:r>
          </w:p>
        </w:tc>
        <w:tc>
          <w:tcPr>
            <w:tcW w:w="1350" w:type="dxa"/>
          </w:tcPr>
          <w:p w:rsidR="00CA1290" w:rsidRDefault="006F67D8" w:rsidP="00CA1290">
            <w:pPr>
              <w:pStyle w:val="ListParagraph"/>
              <w:ind w:left="790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5410</wp:posOffset>
                      </wp:positionV>
                      <wp:extent cx="457200" cy="365760"/>
                      <wp:effectExtent l="17780" t="6350" r="20320" b="18415"/>
                      <wp:wrapNone/>
                      <wp:docPr id="60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57200" cy="3657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46D2" id="AutoShape 219" o:spid="_x0000_s1026" type="#_x0000_t5" style="position:absolute;margin-left:8.85pt;margin-top:8.3pt;width:36pt;height:28.8pt;rotation:18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"/>
                  </w:pict>
                </mc:Fallback>
              </mc:AlternateContent>
            </w:r>
          </w:p>
        </w:tc>
        <w:tc>
          <w:tcPr>
            <w:tcW w:w="1530" w:type="dxa"/>
          </w:tcPr>
          <w:p w:rsidR="00CA1290" w:rsidRDefault="00CA1290" w:rsidP="00CA1290">
            <w:pPr>
              <w:pStyle w:val="ListParagraph"/>
              <w:ind w:left="7902"/>
              <w:rPr>
                <w:sz w:val="28"/>
                <w:szCs w:val="28"/>
              </w:rPr>
            </w:pPr>
          </w:p>
        </w:tc>
        <w:tc>
          <w:tcPr>
            <w:tcW w:w="1758" w:type="dxa"/>
          </w:tcPr>
          <w:p w:rsidR="00CA1290" w:rsidRDefault="00CA1290" w:rsidP="00CA1290">
            <w:pPr>
              <w:pStyle w:val="ListParagraph"/>
              <w:ind w:left="7902"/>
              <w:rPr>
                <w:sz w:val="28"/>
                <w:szCs w:val="28"/>
              </w:rPr>
            </w:pPr>
          </w:p>
        </w:tc>
      </w:tr>
    </w:tbl>
    <w:p w:rsidR="00CA1290" w:rsidRPr="00CA1290" w:rsidRDefault="00CA1290" w:rsidP="00CA1290">
      <w:pPr>
        <w:rPr>
          <w:sz w:val="24"/>
          <w:szCs w:val="24"/>
        </w:rPr>
      </w:pPr>
      <w:r>
        <w:rPr>
          <w:sz w:val="24"/>
          <w:szCs w:val="24"/>
        </w:rPr>
        <w:t>a.</w:t>
      </w:r>
    </w:p>
    <w:p w:rsidR="00F758DC" w:rsidRPr="0009136A" w:rsidRDefault="00F758DC" w:rsidP="0009136A">
      <w:pPr>
        <w:ind w:left="180"/>
        <w:rPr>
          <w:sz w:val="24"/>
          <w:szCs w:val="24"/>
        </w:rPr>
      </w:pPr>
    </w:p>
    <w:p w:rsidR="00AB2456" w:rsidRPr="00661595" w:rsidRDefault="00F758DC" w:rsidP="00661595">
      <w:pPr>
        <w:rPr>
          <w:sz w:val="24"/>
          <w:szCs w:val="24"/>
        </w:rPr>
      </w:pPr>
      <w:r w:rsidRPr="00661595">
        <w:rPr>
          <w:sz w:val="28"/>
          <w:szCs w:val="28"/>
        </w:rPr>
        <w:t xml:space="preserve"> </w:t>
      </w:r>
      <w:r w:rsidR="00AB2456" w:rsidRPr="00661595">
        <w:rPr>
          <w:sz w:val="24"/>
          <w:szCs w:val="24"/>
        </w:rPr>
        <w:t>b.</w:t>
      </w:r>
    </w:p>
    <w:tbl>
      <w:tblPr>
        <w:tblpPr w:leftFromText="180" w:rightFromText="180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350"/>
        <w:gridCol w:w="1350"/>
        <w:gridCol w:w="1530"/>
        <w:gridCol w:w="1440"/>
      </w:tblGrid>
      <w:tr w:rsidR="00CA1290" w:rsidTr="008A6B8C">
        <w:trPr>
          <w:trHeight w:val="1067"/>
        </w:trPr>
        <w:tc>
          <w:tcPr>
            <w:tcW w:w="1380" w:type="dxa"/>
          </w:tcPr>
          <w:p w:rsidR="00CA1290" w:rsidRDefault="006F67D8" w:rsidP="00CA1290">
            <w:pPr>
              <w:pStyle w:val="ListParagraph"/>
              <w:ind w:left="3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4010</wp:posOffset>
                      </wp:positionV>
                      <wp:extent cx="0" cy="333375"/>
                      <wp:effectExtent l="9525" t="6350" r="9525" b="12700"/>
                      <wp:wrapNone/>
                      <wp:docPr id="59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88E32" id="AutoShape 248" o:spid="_x0000_s1026" type="#_x0000_t32" style="position:absolute;margin-left:30.6pt;margin-top:26.3pt;width:0;height: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E1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324485</wp:posOffset>
                      </wp:positionV>
                      <wp:extent cx="228600" cy="352425"/>
                      <wp:effectExtent l="17780" t="15875" r="10795" b="22225"/>
                      <wp:wrapNone/>
                      <wp:docPr id="58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524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CE8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47" o:spid="_x0000_s1026" type="#_x0000_t4" style="position:absolute;margin-left:21.5pt;margin-top:25.55pt;width:18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1275</wp:posOffset>
                      </wp:positionV>
                      <wp:extent cx="457200" cy="640080"/>
                      <wp:effectExtent l="11430" t="8890" r="7620" b="8255"/>
                      <wp:wrapNone/>
                      <wp:docPr id="57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6400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4E514" id="AutoShape 238" o:spid="_x0000_s1026" type="#_x0000_t120" style="position:absolute;margin-left:12.75pt;margin-top:3.25pt;width:36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350" w:type="dxa"/>
          </w:tcPr>
          <w:p w:rsidR="00CA1290" w:rsidRDefault="006F67D8" w:rsidP="00CA1290">
            <w:pPr>
              <w:pStyle w:val="ListParagraph"/>
              <w:ind w:left="557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34010</wp:posOffset>
                      </wp:positionV>
                      <wp:extent cx="255270" cy="0"/>
                      <wp:effectExtent l="11430" t="6350" r="9525" b="12700"/>
                      <wp:wrapNone/>
                      <wp:docPr id="56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4D652" id="AutoShape 251" o:spid="_x0000_s1026" type="#_x0000_t32" style="position:absolute;margin-left:10.5pt;margin-top:26.3pt;width:20.1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QKIQIAAD0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92405</wp:posOffset>
                      </wp:positionV>
                      <wp:extent cx="255270" cy="295275"/>
                      <wp:effectExtent l="11430" t="17145" r="19050" b="20955"/>
                      <wp:wrapNone/>
                      <wp:docPr id="55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952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9A0B1" id="AutoShape 249" o:spid="_x0000_s1026" type="#_x0000_t4" style="position:absolute;margin-left:10.5pt;margin-top:15.15pt;width:20.1pt;height:2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1275</wp:posOffset>
                      </wp:positionV>
                      <wp:extent cx="457200" cy="640080"/>
                      <wp:effectExtent l="11430" t="8890" r="7620" b="8255"/>
                      <wp:wrapNone/>
                      <wp:docPr id="54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6400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4C181" id="AutoShape 239" o:spid="_x0000_s1026" type="#_x0000_t120" style="position:absolute;margin-left:10.5pt;margin-top:3.25pt;width:36pt;height:5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1350" w:type="dxa"/>
          </w:tcPr>
          <w:p w:rsidR="00CA1290" w:rsidRDefault="006F67D8" w:rsidP="00CA1290">
            <w:pPr>
              <w:pStyle w:val="ListParagraph"/>
              <w:ind w:left="557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1275</wp:posOffset>
                      </wp:positionV>
                      <wp:extent cx="0" cy="273685"/>
                      <wp:effectExtent l="9525" t="8890" r="9525" b="12700"/>
                      <wp:wrapNone/>
                      <wp:docPr id="53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D28B7" id="AutoShape 252" o:spid="_x0000_s1026" type="#_x0000_t32" style="position:absolute;margin-left:28.35pt;margin-top:3.25pt;width:0;height:21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41275</wp:posOffset>
                      </wp:positionV>
                      <wp:extent cx="238125" cy="273685"/>
                      <wp:effectExtent l="19050" t="18415" r="19050" b="12700"/>
                      <wp:wrapNone/>
                      <wp:docPr id="52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736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D448C" id="AutoShape 250" o:spid="_x0000_s1026" type="#_x0000_t4" style="position:absolute;margin-left:18.6pt;margin-top:3.25pt;width:18.75pt;height:21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1275</wp:posOffset>
                      </wp:positionV>
                      <wp:extent cx="457200" cy="640080"/>
                      <wp:effectExtent l="11430" t="8890" r="7620" b="8255"/>
                      <wp:wrapNone/>
                      <wp:docPr id="51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6400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CA3B8" id="AutoShape 240" o:spid="_x0000_s1026" type="#_x0000_t120" style="position:absolute;margin-left:9.75pt;margin-top:3.25pt;width:36pt;height:50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530" w:type="dxa"/>
          </w:tcPr>
          <w:p w:rsidR="00CA1290" w:rsidRDefault="00CA1290" w:rsidP="00CA1290">
            <w:pPr>
              <w:pStyle w:val="ListParagraph"/>
              <w:ind w:left="5577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CA1290" w:rsidRDefault="00CA1290" w:rsidP="00CA1290">
            <w:pPr>
              <w:pStyle w:val="ListParagraph"/>
              <w:ind w:left="5577"/>
              <w:rPr>
                <w:sz w:val="28"/>
                <w:szCs w:val="28"/>
              </w:rPr>
            </w:pPr>
          </w:p>
        </w:tc>
      </w:tr>
    </w:tbl>
    <w:p w:rsidR="00E535E7" w:rsidRDefault="00E535E7" w:rsidP="00AB2456">
      <w:pPr>
        <w:pStyle w:val="ListParagraph"/>
        <w:ind w:left="1800"/>
        <w:rPr>
          <w:sz w:val="24"/>
          <w:szCs w:val="24"/>
        </w:rPr>
      </w:pPr>
    </w:p>
    <w:p w:rsidR="00E535E7" w:rsidRDefault="00E535E7" w:rsidP="00AB2456">
      <w:pPr>
        <w:pStyle w:val="ListParagraph"/>
        <w:ind w:left="1800"/>
        <w:rPr>
          <w:sz w:val="24"/>
          <w:szCs w:val="24"/>
        </w:rPr>
      </w:pPr>
    </w:p>
    <w:p w:rsidR="00E535E7" w:rsidRDefault="00E535E7" w:rsidP="00AB2456">
      <w:pPr>
        <w:pStyle w:val="ListParagraph"/>
        <w:ind w:left="1800"/>
        <w:rPr>
          <w:sz w:val="24"/>
          <w:szCs w:val="24"/>
        </w:rPr>
      </w:pPr>
    </w:p>
    <w:p w:rsidR="00035F72" w:rsidRDefault="001677FD" w:rsidP="00AB2456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E535E7">
        <w:rPr>
          <w:sz w:val="24"/>
          <w:szCs w:val="24"/>
        </w:rPr>
        <w:t xml:space="preserve"> </w:t>
      </w:r>
    </w:p>
    <w:p w:rsidR="00035F72" w:rsidRDefault="00035F72" w:rsidP="00AB2456">
      <w:pPr>
        <w:pStyle w:val="ListParagraph"/>
        <w:ind w:left="1800"/>
        <w:rPr>
          <w:sz w:val="24"/>
          <w:szCs w:val="24"/>
        </w:rPr>
      </w:pPr>
    </w:p>
    <w:p w:rsidR="00035F72" w:rsidRDefault="00035F72" w:rsidP="00AB2456">
      <w:pPr>
        <w:pStyle w:val="ListParagraph"/>
        <w:ind w:left="1800"/>
        <w:rPr>
          <w:sz w:val="24"/>
          <w:szCs w:val="24"/>
        </w:rPr>
      </w:pPr>
    </w:p>
    <w:p w:rsidR="00035F72" w:rsidRDefault="00035F72" w:rsidP="00AB2456">
      <w:pPr>
        <w:pStyle w:val="ListParagraph"/>
        <w:ind w:left="1800"/>
        <w:rPr>
          <w:sz w:val="24"/>
          <w:szCs w:val="24"/>
        </w:rPr>
      </w:pPr>
    </w:p>
    <w:p w:rsidR="00035F72" w:rsidRDefault="00035F72" w:rsidP="00AB2456">
      <w:pPr>
        <w:pStyle w:val="ListParagraph"/>
        <w:ind w:left="1800"/>
        <w:rPr>
          <w:sz w:val="24"/>
          <w:szCs w:val="24"/>
        </w:rPr>
      </w:pPr>
    </w:p>
    <w:p w:rsidR="00035F72" w:rsidRDefault="00035F72" w:rsidP="00AB2456">
      <w:pPr>
        <w:pStyle w:val="ListParagraph"/>
        <w:ind w:left="1800"/>
        <w:rPr>
          <w:sz w:val="24"/>
          <w:szCs w:val="24"/>
        </w:rPr>
      </w:pPr>
    </w:p>
    <w:p w:rsidR="00E535E7" w:rsidRDefault="00035F72" w:rsidP="00AB2456">
      <w:pPr>
        <w:pStyle w:val="ListParagraph"/>
        <w:ind w:left="1800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</w:t>
      </w:r>
      <w:r w:rsidR="00E535E7">
        <w:rPr>
          <w:sz w:val="28"/>
          <w:szCs w:val="28"/>
        </w:rPr>
        <w:t>SECTION – II</w:t>
      </w:r>
    </w:p>
    <w:p w:rsidR="00E535E7" w:rsidRDefault="006F67D8" w:rsidP="00E535E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64465</wp:posOffset>
                </wp:positionV>
                <wp:extent cx="523875" cy="1188720"/>
                <wp:effectExtent l="5715" t="33020" r="60960" b="6985"/>
                <wp:wrapNone/>
                <wp:docPr id="5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1188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7884A" id="AutoShape 40" o:spid="_x0000_s1026" type="#_x0000_t32" style="position:absolute;margin-left:361.95pt;margin-top:12.95pt;width:41.25pt;height:93.6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E535E7">
        <w:rPr>
          <w:sz w:val="28"/>
          <w:szCs w:val="28"/>
        </w:rPr>
        <w:t>Answer the following:</w:t>
      </w:r>
    </w:p>
    <w:p w:rsidR="001677FD" w:rsidRPr="001677FD" w:rsidRDefault="00E535E7" w:rsidP="001677F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4"/>
          <w:szCs w:val="24"/>
        </w:rPr>
        <w:t>Measure the following  angles</w:t>
      </w:r>
    </w:p>
    <w:p w:rsidR="00E535E7" w:rsidRPr="001677FD" w:rsidRDefault="006F67D8" w:rsidP="001677FD">
      <w:pPr>
        <w:pStyle w:val="ListParagraph"/>
        <w:ind w:left="450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85725</wp:posOffset>
                </wp:positionV>
                <wp:extent cx="1188720" cy="822960"/>
                <wp:effectExtent l="9525" t="55880" r="40005" b="6985"/>
                <wp:wrapNone/>
                <wp:docPr id="4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8720" cy="822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0695" id="AutoShape 37" o:spid="_x0000_s1026" type="#_x0000_t32" style="position:absolute;margin-left:47.25pt;margin-top:6.75pt;width:93.6pt;height:64.8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="00E535E7" w:rsidRPr="001677FD">
        <w:rPr>
          <w:sz w:val="24"/>
          <w:szCs w:val="24"/>
        </w:rPr>
        <w:t xml:space="preserve">a.                                                                            b. </w:t>
      </w:r>
    </w:p>
    <w:p w:rsidR="00E535E7" w:rsidRDefault="00E535E7" w:rsidP="00E535E7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E535E7" w:rsidRDefault="006F67D8" w:rsidP="00E535E7">
      <w:pPr>
        <w:ind w:left="2160"/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172085</wp:posOffset>
                </wp:positionV>
                <wp:extent cx="1280160" cy="0"/>
                <wp:effectExtent l="20955" t="59690" r="13335" b="54610"/>
                <wp:wrapNone/>
                <wp:docPr id="4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9C366" id="AutoShape 39" o:spid="_x0000_s1026" type="#_x0000_t32" style="position:absolute;margin-left:261.15pt;margin-top:13.55pt;width:100.8pt;height: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Z6PAIAAGk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91135</wp:posOffset>
                </wp:positionV>
                <wp:extent cx="1371600" cy="9525"/>
                <wp:effectExtent l="9525" t="50165" r="19050" b="54610"/>
                <wp:wrapNone/>
                <wp:docPr id="4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67CB4" id="AutoShape 36" o:spid="_x0000_s1026" type="#_x0000_t32" style="position:absolute;margin-left:47.25pt;margin-top:15.05pt;width:108pt;height: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E535E7" w:rsidRDefault="00CF68BC" w:rsidP="00CF68B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535E7">
        <w:rPr>
          <w:sz w:val="24"/>
          <w:szCs w:val="24"/>
        </w:rPr>
        <w:t>Angle:_______________                                          Angle:_______________</w:t>
      </w:r>
      <w:r w:rsidR="00E535E7">
        <w:rPr>
          <w:sz w:val="28"/>
          <w:szCs w:val="28"/>
        </w:rPr>
        <w:t xml:space="preserve">    </w:t>
      </w:r>
    </w:p>
    <w:p w:rsidR="00E535E7" w:rsidRPr="00E535E7" w:rsidRDefault="00E535E7" w:rsidP="00E535E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4"/>
          <w:szCs w:val="24"/>
        </w:rPr>
        <w:t>Fill in the blanks:</w:t>
      </w:r>
    </w:p>
    <w:p w:rsidR="00E535E7" w:rsidRPr="00CF68BC" w:rsidRDefault="00E535E7" w:rsidP="00CF68BC">
      <w:pPr>
        <w:rPr>
          <w:sz w:val="28"/>
          <w:szCs w:val="28"/>
        </w:rPr>
      </w:pPr>
      <w:r w:rsidRPr="00CF68BC">
        <w:rPr>
          <w:sz w:val="24"/>
          <w:szCs w:val="24"/>
        </w:rPr>
        <w:t>25 paise is ____________________ part of a rupee.</w:t>
      </w:r>
    </w:p>
    <w:p w:rsidR="00E535E7" w:rsidRPr="00D84826" w:rsidRDefault="00E535E7" w:rsidP="00E535E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4"/>
          <w:szCs w:val="24"/>
        </w:rPr>
        <w:t>Which among the following pictures will look the same half a turn?</w:t>
      </w:r>
    </w:p>
    <w:p w:rsidR="00D84826" w:rsidRPr="00CF68BC" w:rsidRDefault="00D84826" w:rsidP="00D84826">
      <w:pPr>
        <w:pStyle w:val="ListParagraph"/>
        <w:ind w:left="450"/>
        <w:rPr>
          <w:sz w:val="28"/>
          <w:szCs w:val="28"/>
        </w:rPr>
      </w:pPr>
    </w:p>
    <w:p w:rsidR="00CF68BC" w:rsidRPr="00E535E7" w:rsidRDefault="00CF68BC" w:rsidP="00CF68BC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2.                                      3.                                          4.                     </w:t>
      </w:r>
    </w:p>
    <w:p w:rsidR="00E535E7" w:rsidRDefault="00E535E7" w:rsidP="00E535E7">
      <w:pPr>
        <w:pStyle w:val="ListParagraph"/>
        <w:ind w:left="2880"/>
        <w:rPr>
          <w:sz w:val="24"/>
          <w:szCs w:val="24"/>
        </w:rPr>
      </w:pPr>
    </w:p>
    <w:p w:rsidR="00E535E7" w:rsidRDefault="00E535E7" w:rsidP="00E535E7">
      <w:pPr>
        <w:pStyle w:val="ListParagraph"/>
        <w:ind w:left="2880"/>
        <w:rPr>
          <w:sz w:val="24"/>
          <w:szCs w:val="24"/>
        </w:rPr>
      </w:pPr>
    </w:p>
    <w:p w:rsidR="00E535E7" w:rsidRDefault="00E535E7" w:rsidP="00E535E7">
      <w:pPr>
        <w:pStyle w:val="ListParagraph"/>
        <w:ind w:left="2880"/>
        <w:rPr>
          <w:sz w:val="24"/>
          <w:szCs w:val="24"/>
        </w:rPr>
      </w:pPr>
    </w:p>
    <w:p w:rsidR="00E535E7" w:rsidRDefault="00E535E7" w:rsidP="00E535E7">
      <w:pPr>
        <w:pStyle w:val="ListParagraph"/>
        <w:ind w:left="2880"/>
        <w:rPr>
          <w:sz w:val="24"/>
          <w:szCs w:val="24"/>
        </w:rPr>
      </w:pPr>
    </w:p>
    <w:p w:rsidR="00E535E7" w:rsidRDefault="00E535E7" w:rsidP="00E535E7">
      <w:pPr>
        <w:pStyle w:val="ListParagraph"/>
        <w:ind w:left="2880"/>
        <w:rPr>
          <w:sz w:val="24"/>
          <w:szCs w:val="24"/>
        </w:rPr>
      </w:pPr>
    </w:p>
    <w:p w:rsidR="00E535E7" w:rsidRDefault="00E535E7" w:rsidP="00E535E7">
      <w:pPr>
        <w:pStyle w:val="ListParagraph"/>
        <w:ind w:left="2880"/>
        <w:rPr>
          <w:sz w:val="24"/>
          <w:szCs w:val="24"/>
        </w:rPr>
      </w:pPr>
    </w:p>
    <w:p w:rsidR="00D84826" w:rsidRDefault="00D84826" w:rsidP="00CF68BC">
      <w:pPr>
        <w:rPr>
          <w:sz w:val="24"/>
          <w:szCs w:val="24"/>
        </w:rPr>
      </w:pPr>
    </w:p>
    <w:p w:rsidR="00E535E7" w:rsidRPr="00CF68BC" w:rsidRDefault="00CF68BC" w:rsidP="00CF68BC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535E7" w:rsidRPr="00CF68BC">
        <w:rPr>
          <w:sz w:val="24"/>
          <w:szCs w:val="24"/>
        </w:rPr>
        <w:t>Arrange the numbers in a</w:t>
      </w:r>
      <w:r w:rsidR="0054501D">
        <w:rPr>
          <w:sz w:val="24"/>
          <w:szCs w:val="24"/>
        </w:rPr>
        <w:t xml:space="preserve">scending order using the symbol “ </w:t>
      </w:r>
      <w:r w:rsidR="0054501D" w:rsidRPr="0054501D">
        <w:rPr>
          <w:sz w:val="44"/>
          <w:szCs w:val="24"/>
        </w:rPr>
        <w:t>&lt;</w:t>
      </w:r>
      <w:r w:rsidR="0054501D">
        <w:rPr>
          <w:sz w:val="24"/>
          <w:szCs w:val="24"/>
        </w:rPr>
        <w:t xml:space="preserve"> ” .</w:t>
      </w:r>
    </w:p>
    <w:p w:rsidR="00E535E7" w:rsidRPr="00A9015F" w:rsidRDefault="00A9015F" w:rsidP="00A9015F">
      <w:pPr>
        <w:rPr>
          <w:sz w:val="24"/>
          <w:szCs w:val="24"/>
        </w:rPr>
      </w:pPr>
      <w:r>
        <w:rPr>
          <w:sz w:val="24"/>
          <w:szCs w:val="24"/>
        </w:rPr>
        <w:t xml:space="preserve">    a)   </w:t>
      </w:r>
      <w:r w:rsidR="00E535E7" w:rsidRPr="00A9015F">
        <w:rPr>
          <w:sz w:val="24"/>
          <w:szCs w:val="24"/>
        </w:rPr>
        <w:t xml:space="preserve">6172              7162         6712             7612       </w:t>
      </w:r>
    </w:p>
    <w:p w:rsidR="00E535E7" w:rsidRPr="00A9015F" w:rsidRDefault="00A9015F" w:rsidP="00A9015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535E7" w:rsidRPr="00A9015F">
        <w:rPr>
          <w:sz w:val="24"/>
          <w:szCs w:val="24"/>
        </w:rPr>
        <w:t>Answer ____________________________________________</w:t>
      </w:r>
    </w:p>
    <w:p w:rsidR="00D84826" w:rsidRDefault="00D84826" w:rsidP="00727180">
      <w:pPr>
        <w:rPr>
          <w:sz w:val="24"/>
          <w:szCs w:val="24"/>
        </w:rPr>
      </w:pPr>
    </w:p>
    <w:p w:rsidR="00E535E7" w:rsidRPr="00727180" w:rsidRDefault="00727180" w:rsidP="00727180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E535E7" w:rsidRPr="00727180">
        <w:rPr>
          <w:sz w:val="24"/>
          <w:szCs w:val="24"/>
        </w:rPr>
        <w:t xml:space="preserve">The picture shows one-fifth of the petals of a flower. Complete the flower by drawing the </w:t>
      </w:r>
      <w:r>
        <w:rPr>
          <w:sz w:val="24"/>
          <w:szCs w:val="24"/>
        </w:rPr>
        <w:t xml:space="preserve">    </w:t>
      </w:r>
      <w:r w:rsidR="00E535E7" w:rsidRPr="00727180">
        <w:rPr>
          <w:sz w:val="24"/>
          <w:szCs w:val="24"/>
        </w:rPr>
        <w:t>other petals.</w:t>
      </w:r>
    </w:p>
    <w:p w:rsidR="00E535E7" w:rsidRPr="00E535E7" w:rsidRDefault="00D84826" w:rsidP="00E535E7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E535E7" w:rsidRDefault="00E535E7" w:rsidP="00E535E7">
      <w:pPr>
        <w:pStyle w:val="ListParagraph"/>
        <w:ind w:left="2880"/>
        <w:rPr>
          <w:sz w:val="24"/>
          <w:szCs w:val="24"/>
        </w:rPr>
      </w:pPr>
    </w:p>
    <w:p w:rsidR="00E81E1F" w:rsidRDefault="00E81E1F" w:rsidP="00187CB8">
      <w:pPr>
        <w:rPr>
          <w:sz w:val="24"/>
          <w:szCs w:val="24"/>
        </w:rPr>
      </w:pPr>
    </w:p>
    <w:p w:rsidR="00E535E7" w:rsidRPr="00187CB8" w:rsidRDefault="00187CB8" w:rsidP="00187CB8">
      <w:pPr>
        <w:rPr>
          <w:sz w:val="28"/>
          <w:szCs w:val="28"/>
        </w:rPr>
      </w:pPr>
      <w:r w:rsidRPr="00187CB8">
        <w:rPr>
          <w:sz w:val="28"/>
          <w:szCs w:val="24"/>
        </w:rPr>
        <w:lastRenderedPageBreak/>
        <w:t>II.</w:t>
      </w:r>
      <w:r>
        <w:rPr>
          <w:sz w:val="24"/>
          <w:szCs w:val="24"/>
        </w:rPr>
        <w:t xml:space="preserve"> </w:t>
      </w:r>
      <w:r w:rsidR="00253AC1" w:rsidRPr="00187CB8">
        <w:rPr>
          <w:sz w:val="28"/>
          <w:szCs w:val="28"/>
        </w:rPr>
        <w:t>Answer the following:</w:t>
      </w:r>
      <w:r w:rsidR="00253AC1" w:rsidRPr="00187CB8">
        <w:rPr>
          <w:sz w:val="24"/>
          <w:szCs w:val="24"/>
        </w:rPr>
        <w:t xml:space="preserve">  </w:t>
      </w:r>
    </w:p>
    <w:p w:rsidR="00253AC1" w:rsidRPr="00253AC1" w:rsidRDefault="00253AC1" w:rsidP="00253AC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4"/>
          <w:szCs w:val="24"/>
        </w:rPr>
        <w:t>Identify the angles as right angle/ less than a right angle/ more than a right angle.</w:t>
      </w:r>
    </w:p>
    <w:p w:rsidR="00253AC1" w:rsidRDefault="004B375C" w:rsidP="00253AC1">
      <w:r>
        <w:rPr>
          <w:sz w:val="24"/>
          <w:szCs w:val="24"/>
        </w:rPr>
        <w:t xml:space="preserve">  </w:t>
      </w:r>
      <w:r w:rsidR="008A6931">
        <w:t>100° = ____________________________</w:t>
      </w:r>
    </w:p>
    <w:p w:rsidR="008A6931" w:rsidRDefault="004B375C" w:rsidP="00253AC1">
      <w:r>
        <w:t xml:space="preserve">  </w:t>
      </w:r>
      <w:r w:rsidR="008A6931">
        <w:t>90°  = _______________________</w:t>
      </w:r>
    </w:p>
    <w:p w:rsidR="008A6931" w:rsidRDefault="004B375C" w:rsidP="00253AC1">
      <w:r>
        <w:t xml:space="preserve">  </w:t>
      </w:r>
      <w:r w:rsidR="008A6931">
        <w:t>60°  = ________________________________</w:t>
      </w:r>
    </w:p>
    <w:p w:rsidR="008A6931" w:rsidRDefault="004B375C" w:rsidP="00253AC1">
      <w:r>
        <w:t xml:space="preserve"> </w:t>
      </w:r>
      <w:r w:rsidR="008A6931">
        <w:t>135° = _______________________________</w:t>
      </w:r>
    </w:p>
    <w:p w:rsidR="008A6931" w:rsidRPr="004B375C" w:rsidRDefault="004B375C" w:rsidP="004B375C">
      <w:pPr>
        <w:rPr>
          <w:sz w:val="28"/>
          <w:szCs w:val="28"/>
        </w:rPr>
      </w:pPr>
      <w:r>
        <w:t xml:space="preserve"> 2. </w:t>
      </w:r>
      <w:r w:rsidR="008A6931" w:rsidRPr="004B375C">
        <w:rPr>
          <w:sz w:val="24"/>
          <w:szCs w:val="24"/>
        </w:rPr>
        <w:t>Complete the factor tree of 18.</w:t>
      </w:r>
    </w:p>
    <w:p w:rsidR="008A6931" w:rsidRPr="008A6931" w:rsidRDefault="006F67D8" w:rsidP="008A6931">
      <w:pPr>
        <w:pStyle w:val="ListParagraph"/>
        <w:ind w:left="450"/>
        <w:rPr>
          <w:sz w:val="28"/>
          <w:szCs w:val="28"/>
        </w:rPr>
      </w:pPr>
      <w:r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26670</wp:posOffset>
                </wp:positionV>
                <wp:extent cx="548640" cy="640080"/>
                <wp:effectExtent l="13335" t="5715" r="9525" b="11430"/>
                <wp:wrapNone/>
                <wp:docPr id="4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6400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E35F9" id="AutoShape 44" o:spid="_x0000_s1026" type="#_x0000_t120" style="position:absolute;margin-left:222.3pt;margin-top:2.1pt;width:43.2pt;height:50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"/>
            </w:pict>
          </mc:Fallback>
        </mc:AlternateContent>
      </w:r>
      <w:r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36195</wp:posOffset>
                </wp:positionV>
                <wp:extent cx="548640" cy="640080"/>
                <wp:effectExtent l="9525" t="5715" r="13335" b="11430"/>
                <wp:wrapNone/>
                <wp:docPr id="4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6400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291BF" id="AutoShape 43" o:spid="_x0000_s1026" type="#_x0000_t120" style="position:absolute;margin-left:104.25pt;margin-top:2.85pt;width:43.2pt;height:50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"/>
            </w:pict>
          </mc:Fallback>
        </mc:AlternateContent>
      </w:r>
    </w:p>
    <w:p w:rsidR="00E535E7" w:rsidRDefault="00E535E7" w:rsidP="00E535E7">
      <w:pPr>
        <w:pStyle w:val="ListParagraph"/>
        <w:ind w:left="2880"/>
        <w:rPr>
          <w:sz w:val="24"/>
          <w:szCs w:val="24"/>
        </w:rPr>
      </w:pPr>
    </w:p>
    <w:p w:rsidR="00E535E7" w:rsidRDefault="006F67D8" w:rsidP="00E535E7">
      <w:pPr>
        <w:pStyle w:val="ListParagraph"/>
        <w:ind w:left="2880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65735</wp:posOffset>
                </wp:positionV>
                <wp:extent cx="822960" cy="640080"/>
                <wp:effectExtent l="9525" t="8255" r="5715" b="889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2960" cy="64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17111" id="AutoShape 46" o:spid="_x0000_s1026" type="#_x0000_t32" style="position:absolute;margin-left:167.25pt;margin-top:13.05pt;width:64.8pt;height:50.4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"/>
            </w:pict>
          </mc:Fallback>
        </mc:AlternateContent>
      </w:r>
      <w:r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82245</wp:posOffset>
                </wp:positionV>
                <wp:extent cx="457200" cy="640080"/>
                <wp:effectExtent l="9525" t="5715" r="9525" b="11430"/>
                <wp:wrapNone/>
                <wp:docPr id="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40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F0D39" id="AutoShape 45" o:spid="_x0000_s1026" type="#_x0000_t32" style="position:absolute;margin-left:132pt;margin-top:14.35pt;width:36pt;height:50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/u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"/>
            </w:pict>
          </mc:Fallback>
        </mc:AlternateContent>
      </w:r>
      <w:r w:rsidR="008A6931">
        <w:rPr>
          <w:sz w:val="24"/>
          <w:szCs w:val="24"/>
        </w:rPr>
        <w:t xml:space="preserve">          </w:t>
      </w:r>
      <w:r w:rsidR="0020268C">
        <w:rPr>
          <w:sz w:val="24"/>
          <w:szCs w:val="24"/>
        </w:rPr>
        <w:t xml:space="preserve">  </w:t>
      </w:r>
      <w:r w:rsidR="0020268C" w:rsidRPr="0020268C">
        <w:rPr>
          <w:sz w:val="36"/>
          <w:szCs w:val="24"/>
        </w:rPr>
        <w:t>X</w:t>
      </w:r>
    </w:p>
    <w:p w:rsidR="008A6931" w:rsidRDefault="008A6931" w:rsidP="00E535E7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E535E7" w:rsidRDefault="00E535E7" w:rsidP="00E535E7">
      <w:pPr>
        <w:pStyle w:val="ListParagraph"/>
        <w:ind w:left="2880"/>
        <w:rPr>
          <w:sz w:val="24"/>
          <w:szCs w:val="24"/>
        </w:rPr>
      </w:pPr>
    </w:p>
    <w:p w:rsidR="00E535E7" w:rsidRDefault="006F67D8" w:rsidP="00E535E7">
      <w:pPr>
        <w:pStyle w:val="ListParagraph"/>
        <w:ind w:left="2880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2870</wp:posOffset>
                </wp:positionV>
                <wp:extent cx="548640" cy="640080"/>
                <wp:effectExtent l="9525" t="8255" r="13335" b="8890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6400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E7C57" id="AutoShape 48" o:spid="_x0000_s1026" type="#_x0000_t120" style="position:absolute;margin-left:270pt;margin-top:8.1pt;width:43.2pt;height:50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"/>
            </w:pict>
          </mc:Fallback>
        </mc:AlternateContent>
      </w:r>
      <w:r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71755</wp:posOffset>
                </wp:positionV>
                <wp:extent cx="548640" cy="640080"/>
                <wp:effectExtent l="5715" t="5715" r="7620" b="11430"/>
                <wp:wrapNone/>
                <wp:docPr id="4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6400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8159" id="AutoShape 47" o:spid="_x0000_s1026" type="#_x0000_t120" style="position:absolute;margin-left:146.7pt;margin-top:5.65pt;width:43.2pt;height:50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"/>
            </w:pict>
          </mc:Fallback>
        </mc:AlternateContent>
      </w:r>
    </w:p>
    <w:p w:rsidR="00E535E7" w:rsidRDefault="00E535E7" w:rsidP="00E535E7">
      <w:pPr>
        <w:pStyle w:val="ListParagraph"/>
        <w:ind w:left="2880"/>
        <w:rPr>
          <w:sz w:val="24"/>
          <w:szCs w:val="24"/>
        </w:rPr>
      </w:pPr>
    </w:p>
    <w:p w:rsidR="00E535E7" w:rsidRDefault="00E535E7" w:rsidP="00E535E7">
      <w:pPr>
        <w:pStyle w:val="ListParagraph"/>
        <w:ind w:left="2880"/>
        <w:rPr>
          <w:sz w:val="24"/>
          <w:szCs w:val="24"/>
        </w:rPr>
      </w:pPr>
    </w:p>
    <w:p w:rsidR="00E535E7" w:rsidRDefault="006F67D8" w:rsidP="00E535E7">
      <w:pPr>
        <w:pStyle w:val="ListParagraph"/>
        <w:ind w:left="2880"/>
        <w:rPr>
          <w:sz w:val="24"/>
          <w:szCs w:val="24"/>
        </w:rPr>
      </w:pP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53340</wp:posOffset>
                </wp:positionV>
                <wp:extent cx="952500" cy="752475"/>
                <wp:effectExtent l="9525" t="10160" r="9525" b="8890"/>
                <wp:wrapNone/>
                <wp:docPr id="4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DCAAD" id="AutoShape 52" o:spid="_x0000_s1026" type="#_x0000_t32" style="position:absolute;margin-left:204.75pt;margin-top:4.2pt;width:75pt;height:59.2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QJJwIAAEs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62865</wp:posOffset>
                </wp:positionV>
                <wp:extent cx="419100" cy="752475"/>
                <wp:effectExtent l="9525" t="10160" r="9525" b="8890"/>
                <wp:wrapNone/>
                <wp:docPr id="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39FF" id="AutoShape 49" o:spid="_x0000_s1026" type="#_x0000_t32" style="position:absolute;margin-left:172.5pt;margin-top:4.95pt;width:33pt;height:59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vyJAIAAEEEAAAOAAAAZHJzL2Uyb0RvYy54bWysU8GO2yAQvVfqPyDuie2sk4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"/>
            </w:pict>
          </mc:Fallback>
        </mc:AlternateContent>
      </w:r>
    </w:p>
    <w:p w:rsidR="00E535E7" w:rsidRDefault="00E81E1F" w:rsidP="00E535E7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E81E1F">
        <w:rPr>
          <w:sz w:val="36"/>
          <w:szCs w:val="24"/>
        </w:rPr>
        <w:t>X</w:t>
      </w:r>
    </w:p>
    <w:p w:rsidR="00E535E7" w:rsidRDefault="008A6931" w:rsidP="00E535E7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E535E7" w:rsidRDefault="00E535E7" w:rsidP="00E535E7">
      <w:pPr>
        <w:pStyle w:val="ListParagraph"/>
        <w:ind w:left="2880"/>
        <w:rPr>
          <w:sz w:val="24"/>
          <w:szCs w:val="24"/>
        </w:rPr>
      </w:pPr>
    </w:p>
    <w:p w:rsidR="006B5C3E" w:rsidRDefault="00E535E7" w:rsidP="00E535E7">
      <w:pPr>
        <w:pStyle w:val="ListParagraph"/>
        <w:ind w:left="2880"/>
        <w:rPr>
          <w:sz w:val="28"/>
          <w:szCs w:val="28"/>
        </w:rPr>
      </w:pPr>
      <w:r w:rsidRPr="00E535E7">
        <w:rPr>
          <w:sz w:val="28"/>
          <w:szCs w:val="28"/>
        </w:rPr>
        <w:t xml:space="preserve">                 </w:t>
      </w:r>
      <w:r w:rsidR="00E81E1F" w:rsidRPr="00E81E1F">
        <w:rPr>
          <w:sz w:val="32"/>
          <w:szCs w:val="28"/>
        </w:rPr>
        <w:t>18</w:t>
      </w:r>
      <w:r w:rsidRPr="00E535E7">
        <w:rPr>
          <w:sz w:val="28"/>
          <w:szCs w:val="28"/>
        </w:rPr>
        <w:t xml:space="preserve">                        </w:t>
      </w:r>
      <w:r w:rsidR="00F758DC" w:rsidRPr="00E535E7">
        <w:rPr>
          <w:sz w:val="28"/>
          <w:szCs w:val="28"/>
        </w:rPr>
        <w:t xml:space="preserve">  </w:t>
      </w:r>
      <w:r w:rsidR="00F211AB" w:rsidRPr="00E535E7">
        <w:rPr>
          <w:sz w:val="28"/>
          <w:szCs w:val="28"/>
        </w:rPr>
        <w:t xml:space="preserve">   </w:t>
      </w:r>
      <w:r w:rsidR="006B5C3E">
        <w:rPr>
          <w:sz w:val="28"/>
          <w:szCs w:val="28"/>
        </w:rPr>
        <w:t xml:space="preserve">                                </w:t>
      </w:r>
    </w:p>
    <w:p w:rsidR="00A63891" w:rsidRPr="00E81E1F" w:rsidRDefault="006F67D8" w:rsidP="00E81E1F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460375</wp:posOffset>
                </wp:positionV>
                <wp:extent cx="1097280" cy="1097280"/>
                <wp:effectExtent l="9525" t="11430" r="7620" b="5715"/>
                <wp:wrapNone/>
                <wp:docPr id="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972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CFAA8" id="AutoShape 54" o:spid="_x0000_s1026" type="#_x0000_t120" style="position:absolute;margin-left:308.25pt;margin-top:36.25pt;width:86.4pt;height:86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"/>
            </w:pict>
          </mc:Fallback>
        </mc:AlternateContent>
      </w:r>
      <w:r w:rsidR="00025924">
        <w:rPr>
          <w:sz w:val="24"/>
          <w:szCs w:val="24"/>
        </w:rPr>
        <w:t xml:space="preserve">3. </w:t>
      </w:r>
      <w:r w:rsidR="00A63891" w:rsidRPr="00025924">
        <w:rPr>
          <w:sz w:val="24"/>
          <w:szCs w:val="24"/>
        </w:rPr>
        <w:t xml:space="preserve">Draw the hands of the clock when they make an angle which is more than right angle. Also </w:t>
      </w:r>
      <w:r w:rsidR="00025924">
        <w:rPr>
          <w:sz w:val="24"/>
          <w:szCs w:val="24"/>
        </w:rPr>
        <w:t xml:space="preserve">   </w:t>
      </w:r>
      <w:r w:rsidR="00A63891" w:rsidRPr="00025924">
        <w:rPr>
          <w:sz w:val="24"/>
          <w:szCs w:val="24"/>
        </w:rPr>
        <w:t>write the time.</w:t>
      </w:r>
    </w:p>
    <w:p w:rsidR="00A63891" w:rsidRPr="00A63891" w:rsidRDefault="006F67D8" w:rsidP="00A6389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3020</wp:posOffset>
                </wp:positionV>
                <wp:extent cx="1097280" cy="1097280"/>
                <wp:effectExtent l="9525" t="5080" r="7620" b="12065"/>
                <wp:wrapNone/>
                <wp:docPr id="3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972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7A566" id="AutoShape 53" o:spid="_x0000_s1026" type="#_x0000_t120" style="position:absolute;margin-left:46.5pt;margin-top:2.6pt;width:86.4pt;height:86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"/>
            </w:pict>
          </mc:Fallback>
        </mc:AlternateContent>
      </w:r>
      <w:r w:rsidR="00A63891">
        <w:rPr>
          <w:sz w:val="24"/>
          <w:szCs w:val="24"/>
        </w:rPr>
        <w:t xml:space="preserve">                                                                                  b.</w:t>
      </w:r>
    </w:p>
    <w:p w:rsidR="00A63891" w:rsidRDefault="00A63891" w:rsidP="00E535E7">
      <w:pPr>
        <w:pStyle w:val="ListParagraph"/>
        <w:ind w:left="2880"/>
        <w:rPr>
          <w:sz w:val="28"/>
          <w:szCs w:val="28"/>
        </w:rPr>
      </w:pPr>
    </w:p>
    <w:p w:rsidR="00A63891" w:rsidRDefault="00A63891" w:rsidP="00E535E7">
      <w:pPr>
        <w:pStyle w:val="ListParagraph"/>
        <w:ind w:left="2880"/>
        <w:rPr>
          <w:sz w:val="28"/>
          <w:szCs w:val="28"/>
        </w:rPr>
      </w:pPr>
    </w:p>
    <w:p w:rsidR="00A63891" w:rsidRDefault="00F211AB" w:rsidP="00A63891">
      <w:pPr>
        <w:pStyle w:val="ListParagraph"/>
        <w:ind w:left="2880"/>
        <w:rPr>
          <w:sz w:val="28"/>
          <w:szCs w:val="28"/>
        </w:rPr>
      </w:pPr>
      <w:r w:rsidRPr="00E535E7">
        <w:rPr>
          <w:sz w:val="28"/>
          <w:szCs w:val="28"/>
        </w:rPr>
        <w:t xml:space="preserve">                          </w:t>
      </w:r>
    </w:p>
    <w:p w:rsidR="00A63891" w:rsidRDefault="00A63891" w:rsidP="00A63891">
      <w:pPr>
        <w:pStyle w:val="ListParagraph"/>
        <w:ind w:left="2880"/>
        <w:rPr>
          <w:sz w:val="28"/>
          <w:szCs w:val="28"/>
        </w:rPr>
      </w:pPr>
    </w:p>
    <w:p w:rsidR="00A63891" w:rsidRPr="00887057" w:rsidRDefault="00887057" w:rsidP="00887057">
      <w:pPr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A63891" w:rsidRPr="00887057">
        <w:rPr>
          <w:sz w:val="24"/>
          <w:szCs w:val="24"/>
        </w:rPr>
        <w:t xml:space="preserve">Angle:______________                         </w:t>
      </w:r>
      <w:r>
        <w:rPr>
          <w:sz w:val="24"/>
          <w:szCs w:val="24"/>
        </w:rPr>
        <w:t xml:space="preserve">                         </w:t>
      </w:r>
      <w:r w:rsidR="00A63891" w:rsidRPr="00887057">
        <w:rPr>
          <w:sz w:val="24"/>
          <w:szCs w:val="24"/>
        </w:rPr>
        <w:t>Angle:_______________</w:t>
      </w:r>
    </w:p>
    <w:p w:rsidR="00A63891" w:rsidRPr="00887057" w:rsidRDefault="00E81E1F" w:rsidP="00887057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63891" w:rsidRPr="00887057">
        <w:rPr>
          <w:sz w:val="24"/>
          <w:szCs w:val="24"/>
        </w:rPr>
        <w:t>Time:_</w:t>
      </w:r>
      <w:r>
        <w:rPr>
          <w:sz w:val="24"/>
          <w:szCs w:val="24"/>
        </w:rPr>
        <w:t>______________</w:t>
      </w:r>
      <w:r w:rsidR="00A63891" w:rsidRPr="0088705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</w:t>
      </w:r>
      <w:r w:rsidR="00A63891" w:rsidRPr="00887057">
        <w:rPr>
          <w:sz w:val="24"/>
          <w:szCs w:val="24"/>
        </w:rPr>
        <w:t>Time:_______________</w:t>
      </w:r>
    </w:p>
    <w:p w:rsidR="00A63891" w:rsidRPr="00A415A2" w:rsidRDefault="006F67D8" w:rsidP="00A415A2">
      <w:pPr>
        <w:rPr>
          <w:sz w:val="28"/>
          <w:szCs w:val="28"/>
        </w:rPr>
      </w:pPr>
      <w:r>
        <w:rPr>
          <w:noProof/>
          <w:sz w:val="24"/>
          <w:lang w:bidi="hi-IN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27330</wp:posOffset>
                </wp:positionV>
                <wp:extent cx="0" cy="2487295"/>
                <wp:effectExtent l="9525" t="8255" r="9525" b="9525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7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F7B56" id="AutoShape 55" o:spid="_x0000_s1026" type="#_x0000_t32" style="position:absolute;margin-left:222pt;margin-top:17.9pt;width:0;height:19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gpIQ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"/>
            </w:pict>
          </mc:Fallback>
        </mc:AlternateContent>
      </w:r>
      <w:r w:rsidR="00FF2D4C" w:rsidRPr="00FF2D4C">
        <w:rPr>
          <w:sz w:val="28"/>
          <w:szCs w:val="24"/>
        </w:rPr>
        <w:t>III.</w:t>
      </w:r>
      <w:r w:rsidR="00FF2D4C">
        <w:rPr>
          <w:sz w:val="24"/>
          <w:szCs w:val="24"/>
        </w:rPr>
        <w:t xml:space="preserve">   Draw the </w:t>
      </w:r>
      <w:r w:rsidR="00A63891" w:rsidRPr="00A415A2">
        <w:rPr>
          <w:sz w:val="24"/>
          <w:szCs w:val="24"/>
        </w:rPr>
        <w:t>angles for the following measures:</w:t>
      </w:r>
    </w:p>
    <w:p w:rsidR="00006BE5" w:rsidRPr="00B40AB2" w:rsidRDefault="00B40AB2" w:rsidP="00B40AB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4"/>
          <w:szCs w:val="28"/>
        </w:rPr>
        <w:t>a)</w:t>
      </w:r>
      <w:r>
        <w:rPr>
          <w:sz w:val="28"/>
          <w:szCs w:val="28"/>
        </w:rPr>
        <w:t xml:space="preserve">  </w:t>
      </w:r>
      <w:r w:rsidR="00F211AB" w:rsidRPr="00B40AB2">
        <w:rPr>
          <w:sz w:val="28"/>
          <w:szCs w:val="28"/>
        </w:rPr>
        <w:t xml:space="preserve">   </w:t>
      </w:r>
      <w:r w:rsidR="00A63891" w:rsidRPr="00B40AB2">
        <w:rPr>
          <w:sz w:val="24"/>
          <w:szCs w:val="24"/>
        </w:rPr>
        <w:t>110°</w:t>
      </w:r>
      <w:r w:rsidR="00F211AB" w:rsidRPr="00B40AB2">
        <w:rPr>
          <w:sz w:val="28"/>
          <w:szCs w:val="28"/>
        </w:rPr>
        <w:t xml:space="preserve">                                                                      </w:t>
      </w:r>
      <w:r w:rsidR="00A63891" w:rsidRPr="00B40AB2">
        <w:rPr>
          <w:sz w:val="24"/>
          <w:szCs w:val="24"/>
        </w:rPr>
        <w:t xml:space="preserve">b) </w:t>
      </w:r>
      <w:r w:rsidR="00F211AB" w:rsidRPr="00B40AB2">
        <w:rPr>
          <w:sz w:val="28"/>
          <w:szCs w:val="28"/>
        </w:rPr>
        <w:t xml:space="preserve">       </w:t>
      </w:r>
      <w:r w:rsidR="00A63891" w:rsidRPr="00B40AB2">
        <w:rPr>
          <w:sz w:val="24"/>
          <w:szCs w:val="24"/>
        </w:rPr>
        <w:t>90°</w:t>
      </w:r>
    </w:p>
    <w:p w:rsidR="00006BE5" w:rsidRDefault="00006BE5" w:rsidP="00006BE5">
      <w:pPr>
        <w:rPr>
          <w:sz w:val="28"/>
          <w:szCs w:val="28"/>
        </w:rPr>
      </w:pPr>
    </w:p>
    <w:p w:rsidR="00006BE5" w:rsidRDefault="00006BE5" w:rsidP="00006BE5">
      <w:pPr>
        <w:rPr>
          <w:sz w:val="28"/>
          <w:szCs w:val="28"/>
        </w:rPr>
      </w:pPr>
    </w:p>
    <w:p w:rsidR="00006BE5" w:rsidRDefault="00006BE5" w:rsidP="00006BE5">
      <w:pPr>
        <w:rPr>
          <w:sz w:val="28"/>
          <w:szCs w:val="28"/>
        </w:rPr>
      </w:pPr>
    </w:p>
    <w:p w:rsidR="00006BE5" w:rsidRDefault="00006BE5" w:rsidP="00006BE5">
      <w:pPr>
        <w:rPr>
          <w:sz w:val="28"/>
          <w:szCs w:val="28"/>
        </w:rPr>
      </w:pPr>
    </w:p>
    <w:p w:rsidR="00006BE5" w:rsidRDefault="00006BE5" w:rsidP="00006BE5">
      <w:pPr>
        <w:rPr>
          <w:sz w:val="28"/>
          <w:szCs w:val="28"/>
        </w:rPr>
      </w:pPr>
    </w:p>
    <w:p w:rsidR="00006BE5" w:rsidRDefault="00006BE5" w:rsidP="00006BE5">
      <w:pPr>
        <w:rPr>
          <w:sz w:val="28"/>
          <w:szCs w:val="28"/>
        </w:rPr>
      </w:pPr>
    </w:p>
    <w:p w:rsidR="00006BE5" w:rsidRDefault="00B40AB2" w:rsidP="00006B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006BE5">
        <w:rPr>
          <w:sz w:val="28"/>
          <w:szCs w:val="28"/>
        </w:rPr>
        <w:t xml:space="preserve"> SECTION- III</w:t>
      </w:r>
    </w:p>
    <w:p w:rsidR="0022692F" w:rsidRDefault="00006BE5" w:rsidP="00006BE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06BE5">
        <w:rPr>
          <w:sz w:val="28"/>
          <w:szCs w:val="28"/>
        </w:rPr>
        <w:t xml:space="preserve">Answer </w:t>
      </w:r>
      <w:r>
        <w:rPr>
          <w:sz w:val="28"/>
          <w:szCs w:val="28"/>
        </w:rPr>
        <w:t xml:space="preserve"> the following :</w:t>
      </w:r>
      <w:r w:rsidR="00F211AB" w:rsidRPr="00006BE5">
        <w:rPr>
          <w:sz w:val="28"/>
          <w:szCs w:val="28"/>
        </w:rPr>
        <w:t xml:space="preserve">       </w:t>
      </w:r>
    </w:p>
    <w:p w:rsidR="00006BE5" w:rsidRDefault="00006BE5" w:rsidP="00006BE5">
      <w:pPr>
        <w:pStyle w:val="ListParagraph"/>
        <w:ind w:left="1080"/>
        <w:rPr>
          <w:sz w:val="24"/>
          <w:szCs w:val="24"/>
        </w:rPr>
      </w:pPr>
    </w:p>
    <w:p w:rsidR="00006BE5" w:rsidRDefault="00006BE5" w:rsidP="00006BE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ub</w:t>
      </w:r>
      <w:r w:rsidR="00B40AB2">
        <w:rPr>
          <w:sz w:val="24"/>
          <w:szCs w:val="24"/>
        </w:rPr>
        <w:t>t</w:t>
      </w:r>
      <w:r>
        <w:rPr>
          <w:sz w:val="24"/>
          <w:szCs w:val="24"/>
        </w:rPr>
        <w:t>ract:</w:t>
      </w:r>
    </w:p>
    <w:p w:rsidR="00006BE5" w:rsidRDefault="00006BE5" w:rsidP="00006BE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6 8 5 3 2</w:t>
      </w:r>
    </w:p>
    <w:p w:rsidR="00006BE5" w:rsidRDefault="006F67D8" w:rsidP="00AB2788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553085</wp:posOffset>
                </wp:positionV>
                <wp:extent cx="800100" cy="0"/>
                <wp:effectExtent l="9525" t="6985" r="9525" b="12065"/>
                <wp:wrapNone/>
                <wp:docPr id="3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7B189" id="AutoShape 57" o:spid="_x0000_s1026" type="#_x0000_t32" style="position:absolute;margin-left:78.75pt;margin-top:43.55pt;width:63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qt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"/>
            </w:pict>
          </mc:Fallback>
        </mc:AlternateContent>
      </w:r>
      <w:r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76860</wp:posOffset>
                </wp:positionV>
                <wp:extent cx="723900" cy="0"/>
                <wp:effectExtent l="9525" t="6985" r="9525" b="12065"/>
                <wp:wrapNone/>
                <wp:docPr id="3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9C3FC" id="AutoShape 56" o:spid="_x0000_s1026" type="#_x0000_t32" style="position:absolute;margin-left:78.75pt;margin-top:21.8pt;width:57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CM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Ok&#10;SA87et57HUuj6SwMaDCugLhKbW1okR7Vq3nR9LtDSlcdUS2P0W8nA8lZyEjepYSLM1BmN3zWDGII&#10;FIjTOja2D5AwB3SMSzndlsKPHlH4+DieLFJYH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"/>
            </w:pict>
          </mc:Fallback>
        </mc:AlternateContent>
      </w:r>
      <w:r w:rsidR="00006BE5">
        <w:rPr>
          <w:sz w:val="24"/>
          <w:szCs w:val="24"/>
        </w:rPr>
        <w:t xml:space="preserve">-  2 7 7 9 8 </w:t>
      </w:r>
    </w:p>
    <w:p w:rsidR="0031441F" w:rsidRDefault="0031441F" w:rsidP="00AB2788">
      <w:pPr>
        <w:pStyle w:val="ListParagraph"/>
        <w:ind w:left="1440"/>
        <w:rPr>
          <w:sz w:val="24"/>
          <w:szCs w:val="24"/>
        </w:rPr>
      </w:pPr>
    </w:p>
    <w:p w:rsidR="0031441F" w:rsidRDefault="0031441F" w:rsidP="00AB2788">
      <w:pPr>
        <w:pStyle w:val="ListParagraph"/>
        <w:ind w:left="1440"/>
        <w:rPr>
          <w:sz w:val="24"/>
          <w:szCs w:val="24"/>
        </w:rPr>
      </w:pPr>
    </w:p>
    <w:p w:rsidR="0031441F" w:rsidRDefault="0031441F" w:rsidP="00AB2788">
      <w:pPr>
        <w:pStyle w:val="ListParagraph"/>
        <w:ind w:left="1440"/>
        <w:rPr>
          <w:sz w:val="24"/>
          <w:szCs w:val="24"/>
        </w:rPr>
      </w:pPr>
    </w:p>
    <w:p w:rsidR="0031441F" w:rsidRDefault="0031441F" w:rsidP="0031441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first common multiple of 5 and 10 is _____________________.</w:t>
      </w:r>
    </w:p>
    <w:p w:rsidR="00B40AB2" w:rsidRDefault="00B40AB2" w:rsidP="00B40AB2">
      <w:pPr>
        <w:pStyle w:val="ListParagraph"/>
        <w:ind w:left="450"/>
        <w:rPr>
          <w:sz w:val="24"/>
          <w:szCs w:val="24"/>
        </w:rPr>
      </w:pPr>
    </w:p>
    <w:p w:rsidR="004731DE" w:rsidRDefault="0031441F" w:rsidP="004731D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raw any thing of your choice around the angle shown. Also write what kind of angle it is </w:t>
      </w:r>
    </w:p>
    <w:p w:rsidR="004731DE" w:rsidRDefault="004731DE" w:rsidP="004731DE">
      <w:pPr>
        <w:pStyle w:val="ListParagraph"/>
        <w:ind w:left="1440"/>
        <w:rPr>
          <w:sz w:val="24"/>
          <w:szCs w:val="24"/>
        </w:rPr>
      </w:pPr>
    </w:p>
    <w:p w:rsidR="004731DE" w:rsidRPr="004731DE" w:rsidRDefault="006F67D8" w:rsidP="004731DE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14935</wp:posOffset>
                </wp:positionV>
                <wp:extent cx="419100" cy="782955"/>
                <wp:effectExtent l="9525" t="7620" r="9525" b="9525"/>
                <wp:wrapNone/>
                <wp:docPr id="3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782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FF48E" id="AutoShape 58" o:spid="_x0000_s1026" type="#_x0000_t32" style="position:absolute;margin-left:295.5pt;margin-top:9.05pt;width:33pt;height:61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9RJAIAAEE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83515</wp:posOffset>
                </wp:positionV>
                <wp:extent cx="742950" cy="714375"/>
                <wp:effectExtent l="9525" t="9525" r="9525" b="9525"/>
                <wp:wrapNone/>
                <wp:docPr id="3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A5389" id="AutoShape 59" o:spid="_x0000_s1026" type="#_x0000_t32" style="position:absolute;margin-left:330pt;margin-top:14.45pt;width:58.5pt;height:56.2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"/>
            </w:pict>
          </mc:Fallback>
        </mc:AlternateContent>
      </w:r>
    </w:p>
    <w:p w:rsidR="004731DE" w:rsidRPr="004731DE" w:rsidRDefault="004731DE" w:rsidP="004731DE"/>
    <w:p w:rsidR="004731DE" w:rsidRPr="004731DE" w:rsidRDefault="004731DE" w:rsidP="004731DE"/>
    <w:p w:rsidR="004731DE" w:rsidRDefault="004731DE" w:rsidP="004731DE">
      <w:pPr>
        <w:jc w:val="center"/>
      </w:pPr>
      <w:r>
        <w:t xml:space="preserve">        </w:t>
      </w:r>
    </w:p>
    <w:p w:rsidR="004731DE" w:rsidRDefault="004731DE" w:rsidP="004731DE">
      <w:pPr>
        <w:jc w:val="center"/>
      </w:pPr>
    </w:p>
    <w:p w:rsidR="004731DE" w:rsidRDefault="00EF6693" w:rsidP="004731DE">
      <w:r>
        <w:t xml:space="preserve"> </w:t>
      </w:r>
      <w:r w:rsidR="004731DE">
        <w:t>Ans:____________________________</w:t>
      </w:r>
    </w:p>
    <w:p w:rsidR="004731DE" w:rsidRDefault="007F6840" w:rsidP="007F6840">
      <w:r w:rsidRPr="007F6840">
        <w:rPr>
          <w:sz w:val="28"/>
        </w:rPr>
        <w:lastRenderedPageBreak/>
        <w:t xml:space="preserve">II. </w:t>
      </w:r>
      <w:r>
        <w:t xml:space="preserve">4. </w:t>
      </w:r>
      <w:r w:rsidR="004731DE">
        <w:t xml:space="preserve">This is one of the sides of </w:t>
      </w:r>
      <w:r w:rsidR="00035F72">
        <w:t xml:space="preserve">shape. </w:t>
      </w:r>
      <w:r>
        <w:t>Complete</w:t>
      </w:r>
      <w:r w:rsidR="004731DE">
        <w:t xml:space="preserve"> the shape so that its area is 4 sq. cm.</w:t>
      </w:r>
    </w:p>
    <w:tbl>
      <w:tblPr>
        <w:tblStyle w:val="TableGrid"/>
        <w:tblpPr w:leftFromText="180" w:rightFromText="180" w:vertAnchor="page" w:horzAnchor="page" w:tblpX="3913" w:tblpY="2116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8"/>
        <w:gridCol w:w="516"/>
        <w:gridCol w:w="522"/>
      </w:tblGrid>
      <w:tr w:rsidR="00A10BEB" w:rsidRPr="00A10BEB" w:rsidTr="00A10BEB">
        <w:trPr>
          <w:trHeight w:val="468"/>
        </w:trPr>
        <w:tc>
          <w:tcPr>
            <w:tcW w:w="522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22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28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16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22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</w:tr>
      <w:tr w:rsidR="00A10BEB" w:rsidRPr="00A10BEB" w:rsidTr="00A10BEB">
        <w:trPr>
          <w:trHeight w:val="468"/>
        </w:trPr>
        <w:tc>
          <w:tcPr>
            <w:tcW w:w="522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22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28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16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22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</w:tr>
      <w:tr w:rsidR="00A10BEB" w:rsidRPr="00A10BEB" w:rsidTr="00A10BEB">
        <w:trPr>
          <w:trHeight w:val="442"/>
        </w:trPr>
        <w:tc>
          <w:tcPr>
            <w:tcW w:w="522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22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28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16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22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</w:tr>
      <w:tr w:rsidR="00A10BEB" w:rsidRPr="00A10BEB" w:rsidTr="00A10BEB">
        <w:trPr>
          <w:trHeight w:val="468"/>
        </w:trPr>
        <w:tc>
          <w:tcPr>
            <w:tcW w:w="522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22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28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16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22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</w:tr>
      <w:tr w:rsidR="00A10BEB" w:rsidRPr="00A10BEB" w:rsidTr="00A10BEB">
        <w:trPr>
          <w:trHeight w:val="494"/>
        </w:trPr>
        <w:tc>
          <w:tcPr>
            <w:tcW w:w="522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22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28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16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522" w:type="dxa"/>
          </w:tcPr>
          <w:p w:rsidR="00A10BEB" w:rsidRPr="00A10BEB" w:rsidRDefault="00A10BEB" w:rsidP="00A10BEB">
            <w:pPr>
              <w:pStyle w:val="ListParagraph"/>
              <w:ind w:left="0"/>
              <w:rPr>
                <w:sz w:val="18"/>
              </w:rPr>
            </w:pPr>
          </w:p>
        </w:tc>
      </w:tr>
    </w:tbl>
    <w:p w:rsidR="004731DE" w:rsidRDefault="004731DE" w:rsidP="004731DE">
      <w:pPr>
        <w:pStyle w:val="ListParagraph"/>
        <w:ind w:left="1440"/>
      </w:pPr>
    </w:p>
    <w:p w:rsidR="00B77052" w:rsidRDefault="00B77052" w:rsidP="004731DE">
      <w:pPr>
        <w:pStyle w:val="ListParagraph"/>
        <w:ind w:left="1440"/>
      </w:pPr>
    </w:p>
    <w:p w:rsidR="00B77052" w:rsidRDefault="00B77052" w:rsidP="004731DE">
      <w:pPr>
        <w:pStyle w:val="ListParagraph"/>
        <w:ind w:left="1440"/>
      </w:pPr>
    </w:p>
    <w:p w:rsidR="00B77052" w:rsidRDefault="00B77052" w:rsidP="004731DE">
      <w:pPr>
        <w:pStyle w:val="ListParagraph"/>
        <w:ind w:left="1440"/>
      </w:pPr>
    </w:p>
    <w:p w:rsidR="00B77052" w:rsidRDefault="00B77052" w:rsidP="004731DE">
      <w:pPr>
        <w:pStyle w:val="ListParagraph"/>
        <w:ind w:left="1440"/>
      </w:pPr>
    </w:p>
    <w:p w:rsidR="00B77052" w:rsidRDefault="00B77052" w:rsidP="004731DE">
      <w:pPr>
        <w:pStyle w:val="ListParagraph"/>
        <w:ind w:left="1440"/>
      </w:pPr>
    </w:p>
    <w:p w:rsidR="00B77052" w:rsidRDefault="00B77052" w:rsidP="004731DE">
      <w:pPr>
        <w:pStyle w:val="ListParagraph"/>
        <w:ind w:left="1440"/>
      </w:pPr>
    </w:p>
    <w:p w:rsidR="00B77052" w:rsidRDefault="00B77052" w:rsidP="004731DE">
      <w:pPr>
        <w:pStyle w:val="ListParagraph"/>
        <w:ind w:left="1440"/>
      </w:pPr>
    </w:p>
    <w:p w:rsidR="00B77052" w:rsidRDefault="00B77052" w:rsidP="004731DE">
      <w:pPr>
        <w:pStyle w:val="ListParagraph"/>
        <w:ind w:left="1440"/>
      </w:pPr>
    </w:p>
    <w:p w:rsidR="00B77052" w:rsidRPr="00ED6EF5" w:rsidRDefault="00ED6EF5" w:rsidP="00ED6EF5">
      <w:pPr>
        <w:rPr>
          <w:sz w:val="24"/>
          <w:szCs w:val="24"/>
        </w:rPr>
      </w:pPr>
      <w:r>
        <w:t xml:space="preserve">5.  </w:t>
      </w:r>
      <w:r w:rsidR="00B77052" w:rsidRPr="00ED6EF5">
        <w:rPr>
          <w:sz w:val="24"/>
          <w:szCs w:val="24"/>
        </w:rPr>
        <w:t>Shade</w:t>
      </w:r>
      <w:r w:rsidR="005F13E5">
        <w:rPr>
          <w:sz w:val="24"/>
          <w:szCs w:val="24"/>
        </w:rPr>
        <w:t xml:space="preserve"> </w:t>
      </w:r>
      <w:r w:rsidR="00B77052" w:rsidRPr="00ED6EF5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4</m:t>
            </m:r>
          </m:den>
        </m:f>
      </m:oMath>
      <w:r w:rsidR="00B77052" w:rsidRPr="00ED6EF5">
        <w:rPr>
          <w:sz w:val="24"/>
          <w:szCs w:val="24"/>
        </w:rPr>
        <w:t xml:space="preserve">  of the triangles drawn here. Also find the number of triangles in it. </w:t>
      </w:r>
    </w:p>
    <w:p w:rsidR="00B77052" w:rsidRPr="00B77052" w:rsidRDefault="006F67D8" w:rsidP="00B77052">
      <w:pPr>
        <w:pStyle w:val="ListParagraph"/>
        <w:ind w:left="450"/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4605</wp:posOffset>
                </wp:positionV>
                <wp:extent cx="314325" cy="304800"/>
                <wp:effectExtent l="19050" t="17780" r="19050" b="10795"/>
                <wp:wrapNone/>
                <wp:docPr id="3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EC15" id="AutoShape 65" o:spid="_x0000_s1026" type="#_x0000_t5" style="position:absolute;margin-left:171pt;margin-top:1.15pt;width:24.7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4130</wp:posOffset>
                </wp:positionV>
                <wp:extent cx="276225" cy="304800"/>
                <wp:effectExtent l="19050" t="17780" r="19050" b="10795"/>
                <wp:wrapNone/>
                <wp:docPr id="3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2DC7B" id="AutoShape 66" o:spid="_x0000_s1026" type="#_x0000_t5" style="position:absolute;margin-left:203.25pt;margin-top:1.9pt;width:21.7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"/>
            </w:pict>
          </mc:Fallback>
        </mc:AlternateContent>
      </w:r>
      <w:r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5080</wp:posOffset>
                </wp:positionV>
                <wp:extent cx="304800" cy="304800"/>
                <wp:effectExtent l="19050" t="17780" r="19050" b="10795"/>
                <wp:wrapNone/>
                <wp:docPr id="2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486FF" id="AutoShape 64" o:spid="_x0000_s1026" type="#_x0000_t5" style="position:absolute;margin-left:138.75pt;margin-top:.4pt;width:24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"/>
            </w:pict>
          </mc:Fallback>
        </mc:AlternateContent>
      </w:r>
      <w:r>
        <w:rPr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-4445</wp:posOffset>
                </wp:positionV>
                <wp:extent cx="257175" cy="304800"/>
                <wp:effectExtent l="19050" t="17780" r="19050" b="10795"/>
                <wp:wrapNone/>
                <wp:docPr id="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7022E" id="AutoShape 61" o:spid="_x0000_s1026" type="#_x0000_t5" style="position:absolute;margin-left:111.75pt;margin-top:-.35pt;width:20.2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"/>
            </w:pict>
          </mc:Fallback>
        </mc:AlternateContent>
      </w:r>
    </w:p>
    <w:p w:rsidR="00B77052" w:rsidRPr="00B77052" w:rsidRDefault="00B77052" w:rsidP="004731DE">
      <w:pPr>
        <w:pStyle w:val="ListParagraph"/>
        <w:ind w:left="1440"/>
        <w:rPr>
          <w:sz w:val="24"/>
          <w:szCs w:val="24"/>
        </w:rPr>
      </w:pPr>
    </w:p>
    <w:p w:rsidR="00B77052" w:rsidRDefault="006F67D8" w:rsidP="004731DE">
      <w:pPr>
        <w:pStyle w:val="ListParagraph"/>
        <w:ind w:left="1440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6350</wp:posOffset>
                </wp:positionV>
                <wp:extent cx="276225" cy="295275"/>
                <wp:effectExtent l="19050" t="17780" r="19050" b="10795"/>
                <wp:wrapNone/>
                <wp:docPr id="2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FA0F3" id="AutoShape 70" o:spid="_x0000_s1026" type="#_x0000_t5" style="position:absolute;margin-left:203.25pt;margin-top:.5pt;width:21.7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-3175</wp:posOffset>
                </wp:positionV>
                <wp:extent cx="266700" cy="304800"/>
                <wp:effectExtent l="19050" t="17780" r="19050" b="10795"/>
                <wp:wrapNone/>
                <wp:docPr id="2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B9C7" id="AutoShape 69" o:spid="_x0000_s1026" type="#_x0000_t5" style="position:absolute;margin-left:171.75pt;margin-top:-.25pt;width:21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5875</wp:posOffset>
                </wp:positionV>
                <wp:extent cx="304800" cy="295275"/>
                <wp:effectExtent l="19050" t="17780" r="19050" b="10795"/>
                <wp:wrapNone/>
                <wp:docPr id="2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5349E" id="AutoShape 68" o:spid="_x0000_s1026" type="#_x0000_t5" style="position:absolute;margin-left:138.75pt;margin-top:1.25pt;width:2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6350</wp:posOffset>
                </wp:positionV>
                <wp:extent cx="295275" cy="304800"/>
                <wp:effectExtent l="19050" t="17780" r="19050" b="10795"/>
                <wp:wrapNone/>
                <wp:docPr id="2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35417" id="AutoShape 67" o:spid="_x0000_s1026" type="#_x0000_t5" style="position:absolute;margin-left:108.75pt;margin-top:.5pt;width:23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"/>
            </w:pict>
          </mc:Fallback>
        </mc:AlternateContent>
      </w:r>
    </w:p>
    <w:p w:rsidR="00B77052" w:rsidRDefault="00B77052" w:rsidP="004731DE">
      <w:pPr>
        <w:pStyle w:val="ListParagraph"/>
        <w:ind w:left="1440"/>
      </w:pPr>
    </w:p>
    <w:p w:rsidR="00B77052" w:rsidRDefault="006F67D8" w:rsidP="004731DE">
      <w:pPr>
        <w:pStyle w:val="ListParagraph"/>
        <w:ind w:left="1440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90170</wp:posOffset>
                </wp:positionV>
                <wp:extent cx="342900" cy="323850"/>
                <wp:effectExtent l="19050" t="17780" r="19050" b="10795"/>
                <wp:wrapNone/>
                <wp:docPr id="2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A70D4" id="AutoShape 73" o:spid="_x0000_s1026" type="#_x0000_t5" style="position:absolute;margin-left:168.75pt;margin-top:7.1pt;width:27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71120</wp:posOffset>
                </wp:positionV>
                <wp:extent cx="304800" cy="323850"/>
                <wp:effectExtent l="19050" t="17780" r="19050" b="10795"/>
                <wp:wrapNone/>
                <wp:docPr id="2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4AA1B" id="AutoShape 74" o:spid="_x0000_s1026" type="#_x0000_t5" style="position:absolute;margin-left:206.25pt;margin-top:5.6pt;width:24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99695</wp:posOffset>
                </wp:positionV>
                <wp:extent cx="257175" cy="323850"/>
                <wp:effectExtent l="19050" t="17780" r="19050" b="10795"/>
                <wp:wrapNone/>
                <wp:docPr id="2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06595" id="AutoShape 72" o:spid="_x0000_s1026" type="#_x0000_t5" style="position:absolute;margin-left:142.5pt;margin-top:7.85pt;width:20.2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99695</wp:posOffset>
                </wp:positionV>
                <wp:extent cx="295275" cy="323850"/>
                <wp:effectExtent l="19050" t="17780" r="19050" b="10795"/>
                <wp:wrapNone/>
                <wp:docPr id="2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4551" id="AutoShape 71" o:spid="_x0000_s1026" type="#_x0000_t5" style="position:absolute;margin-left:108.75pt;margin-top:7.85pt;width:23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"/>
            </w:pict>
          </mc:Fallback>
        </mc:AlternateContent>
      </w:r>
    </w:p>
    <w:p w:rsidR="00B77052" w:rsidRDefault="00B77052" w:rsidP="004731DE">
      <w:pPr>
        <w:pStyle w:val="ListParagraph"/>
        <w:ind w:left="1440"/>
      </w:pPr>
    </w:p>
    <w:p w:rsidR="00B77052" w:rsidRDefault="006F67D8" w:rsidP="004731DE">
      <w:pPr>
        <w:pStyle w:val="ListParagraph"/>
        <w:ind w:left="1440"/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82880</wp:posOffset>
                </wp:positionV>
                <wp:extent cx="333375" cy="342900"/>
                <wp:effectExtent l="19050" t="17145" r="19050" b="11430"/>
                <wp:wrapNone/>
                <wp:docPr id="1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42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CF7FC" id="AutoShape 78" o:spid="_x0000_s1026" type="#_x0000_t5" style="position:absolute;margin-left:206.25pt;margin-top:14.4pt;width:26.2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54305</wp:posOffset>
                </wp:positionV>
                <wp:extent cx="342900" cy="390525"/>
                <wp:effectExtent l="19050" t="17145" r="19050" b="11430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905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0F40" id="AutoShape 77" o:spid="_x0000_s1026" type="#_x0000_t5" style="position:absolute;margin-left:168.75pt;margin-top:12.15pt;width:27pt;height:3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63830</wp:posOffset>
                </wp:positionV>
                <wp:extent cx="304800" cy="390525"/>
                <wp:effectExtent l="19050" t="26670" r="19050" b="11430"/>
                <wp:wrapNone/>
                <wp:docPr id="1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905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5C83" id="AutoShape 76" o:spid="_x0000_s1026" type="#_x0000_t5" style="position:absolute;margin-left:141pt;margin-top:12.9pt;width:24pt;height:3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82880</wp:posOffset>
                </wp:positionV>
                <wp:extent cx="295275" cy="390525"/>
                <wp:effectExtent l="19050" t="26670" r="19050" b="11430"/>
                <wp:wrapNone/>
                <wp:docPr id="1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905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8B0FF" id="AutoShape 75" o:spid="_x0000_s1026" type="#_x0000_t5" style="position:absolute;margin-left:108.75pt;margin-top:14.4pt;width:23.25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"/>
            </w:pict>
          </mc:Fallback>
        </mc:AlternateContent>
      </w:r>
    </w:p>
    <w:p w:rsidR="00B77052" w:rsidRDefault="00B77052" w:rsidP="004731DE">
      <w:pPr>
        <w:pStyle w:val="ListParagraph"/>
        <w:ind w:left="1440"/>
      </w:pPr>
    </w:p>
    <w:p w:rsidR="00B77052" w:rsidRDefault="00B77052" w:rsidP="004731DE">
      <w:pPr>
        <w:pStyle w:val="ListParagraph"/>
        <w:ind w:left="1440"/>
      </w:pPr>
    </w:p>
    <w:p w:rsidR="00B77052" w:rsidRDefault="00B77052" w:rsidP="004731DE">
      <w:pPr>
        <w:pStyle w:val="ListParagraph"/>
        <w:ind w:left="1440"/>
      </w:pPr>
    </w:p>
    <w:p w:rsidR="00B758EF" w:rsidRDefault="00766FBF" w:rsidP="00766FBF">
      <w:r>
        <w:t>Ans:___________</w:t>
      </w:r>
    </w:p>
    <w:p w:rsidR="00B758EF" w:rsidRDefault="006F67D8" w:rsidP="00766FBF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74625</wp:posOffset>
                </wp:positionV>
                <wp:extent cx="1676400" cy="699770"/>
                <wp:effectExtent l="9525" t="5080" r="9525" b="9525"/>
                <wp:wrapNone/>
                <wp:docPr id="1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7F47" id="Rectangle 79" o:spid="_x0000_s1026" style="position:absolute;margin-left:294.75pt;margin-top:13.75pt;width:132pt;height:55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"/>
            </w:pict>
          </mc:Fallback>
        </mc:AlternateContent>
      </w:r>
      <w:r w:rsidR="00766FBF">
        <w:t xml:space="preserve">6. </w:t>
      </w:r>
      <w:r w:rsidR="00B758EF">
        <w:t>Find  the  Area  and  Perimeter of the following   figure:</w:t>
      </w:r>
      <w:r w:rsidR="00766FBF">
        <w:t xml:space="preserve">                                   7cm  </w:t>
      </w:r>
    </w:p>
    <w:p w:rsidR="00B758EF" w:rsidRPr="00766FBF" w:rsidRDefault="00B758EF" w:rsidP="00766FBF">
      <w:pPr>
        <w:pStyle w:val="ListParagraph"/>
        <w:ind w:left="450"/>
      </w:pPr>
      <w:r w:rsidRPr="00766FBF">
        <w:rPr>
          <w:sz w:val="24"/>
          <w:szCs w:val="24"/>
        </w:rPr>
        <w:t>Area:_________________</w:t>
      </w:r>
      <w:r w:rsidR="00766FBF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B758EF" w:rsidRDefault="00B758EF" w:rsidP="00B758EF">
      <w:pPr>
        <w:pStyle w:val="ListParagraph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Perimeter :________________          </w:t>
      </w:r>
      <w:r w:rsidR="00766FBF">
        <w:rPr>
          <w:sz w:val="24"/>
          <w:szCs w:val="24"/>
        </w:rPr>
        <w:t xml:space="preserve">                          4cm                                                   4cm</w:t>
      </w:r>
      <w:r>
        <w:rPr>
          <w:sz w:val="24"/>
          <w:szCs w:val="24"/>
        </w:rPr>
        <w:t xml:space="preserve">                                                        </w:t>
      </w:r>
    </w:p>
    <w:p w:rsidR="00B758EF" w:rsidRPr="00B758EF" w:rsidRDefault="00B758EF" w:rsidP="00B758EF">
      <w:pPr>
        <w:pStyle w:val="ListParagraph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766FB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            </w:t>
      </w:r>
      <w:r w:rsidR="00766FBF">
        <w:rPr>
          <w:sz w:val="24"/>
          <w:szCs w:val="24"/>
        </w:rPr>
        <w:t xml:space="preserve">                           </w:t>
      </w:r>
    </w:p>
    <w:p w:rsidR="00B758EF" w:rsidRDefault="00766FBF" w:rsidP="00B758EF">
      <w:pPr>
        <w:pStyle w:val="ListParagraph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7cm</w:t>
      </w:r>
    </w:p>
    <w:p w:rsidR="00B758EF" w:rsidRPr="00176139" w:rsidRDefault="00176139" w:rsidP="00176139">
      <w:pPr>
        <w:rPr>
          <w:sz w:val="24"/>
          <w:szCs w:val="24"/>
        </w:rPr>
      </w:pPr>
      <w:r>
        <w:rPr>
          <w:sz w:val="24"/>
          <w:szCs w:val="24"/>
        </w:rPr>
        <w:t xml:space="preserve">    7.  </w:t>
      </w:r>
      <w:r w:rsidR="00B758EF" w:rsidRPr="00176139">
        <w:rPr>
          <w:sz w:val="24"/>
          <w:szCs w:val="24"/>
        </w:rPr>
        <w:t>Write all the factors of 24.</w:t>
      </w:r>
    </w:p>
    <w:p w:rsidR="00B758EF" w:rsidRDefault="00B758EF" w:rsidP="00B758EF">
      <w:pPr>
        <w:pStyle w:val="ListParagraph"/>
        <w:ind w:left="450"/>
        <w:rPr>
          <w:sz w:val="24"/>
          <w:szCs w:val="24"/>
        </w:rPr>
      </w:pPr>
    </w:p>
    <w:p w:rsidR="00B758EF" w:rsidRDefault="00B758EF" w:rsidP="00B758EF">
      <w:pPr>
        <w:pStyle w:val="ListParagraph"/>
        <w:ind w:left="450"/>
        <w:rPr>
          <w:sz w:val="24"/>
          <w:szCs w:val="24"/>
        </w:rPr>
      </w:pPr>
    </w:p>
    <w:p w:rsidR="00B758EF" w:rsidRDefault="00B758EF" w:rsidP="00B758EF">
      <w:pPr>
        <w:pStyle w:val="ListParagraph"/>
        <w:ind w:left="450"/>
        <w:rPr>
          <w:sz w:val="24"/>
          <w:szCs w:val="24"/>
        </w:rPr>
      </w:pPr>
    </w:p>
    <w:p w:rsidR="00B758EF" w:rsidRPr="00B758EF" w:rsidRDefault="00DA64FD" w:rsidP="00DA64FD">
      <w:r w:rsidRPr="00DA64FD">
        <w:rPr>
          <w:sz w:val="28"/>
          <w:szCs w:val="24"/>
        </w:rPr>
        <w:t>III.</w:t>
      </w:r>
      <w:r>
        <w:rPr>
          <w:sz w:val="24"/>
          <w:szCs w:val="24"/>
        </w:rPr>
        <w:t xml:space="preserve"> 8. </w:t>
      </w:r>
      <w:r w:rsidR="00B758EF" w:rsidRPr="00DA64FD">
        <w:rPr>
          <w:sz w:val="24"/>
          <w:szCs w:val="24"/>
        </w:rPr>
        <w:t>Find the lowest common multiple of 3, 4 and 6.</w:t>
      </w:r>
    </w:p>
    <w:p w:rsidR="00B758EF" w:rsidRDefault="00B758EF" w:rsidP="00B758EF">
      <w:pPr>
        <w:rPr>
          <w:sz w:val="24"/>
          <w:szCs w:val="24"/>
        </w:rPr>
      </w:pPr>
    </w:p>
    <w:p w:rsidR="00B758EF" w:rsidRDefault="00B758EF" w:rsidP="00B758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SECTION – IV</w:t>
      </w:r>
    </w:p>
    <w:p w:rsidR="00B758EF" w:rsidRPr="00B758EF" w:rsidRDefault="00DA64FD" w:rsidP="00DA64FD">
      <w:r>
        <w:rPr>
          <w:sz w:val="28"/>
          <w:szCs w:val="28"/>
        </w:rPr>
        <w:t xml:space="preserve">I.  </w:t>
      </w:r>
      <w:r w:rsidR="00B758EF" w:rsidRPr="00DA64FD">
        <w:rPr>
          <w:sz w:val="28"/>
          <w:szCs w:val="28"/>
        </w:rPr>
        <w:t>Answer the following:</w:t>
      </w:r>
    </w:p>
    <w:p w:rsidR="00B758EF" w:rsidRPr="00B758EF" w:rsidRDefault="00DA64FD" w:rsidP="00DA64FD">
      <w:r>
        <w:rPr>
          <w:sz w:val="24"/>
          <w:szCs w:val="24"/>
        </w:rPr>
        <w:t xml:space="preserve"> 1. </w:t>
      </w:r>
      <w:r w:rsidR="003D07D1">
        <w:rPr>
          <w:sz w:val="24"/>
          <w:szCs w:val="24"/>
        </w:rPr>
        <w:t xml:space="preserve">Give half a </w:t>
      </w:r>
      <w:r w:rsidR="00B758EF" w:rsidRPr="00DA64FD">
        <w:rPr>
          <w:sz w:val="24"/>
          <w:szCs w:val="24"/>
        </w:rPr>
        <w:t xml:space="preserve">turn to the numbers from </w:t>
      </w:r>
      <w:r>
        <w:rPr>
          <w:sz w:val="24"/>
          <w:szCs w:val="24"/>
        </w:rPr>
        <w:t>0 to 9. Find which of them stil</w:t>
      </w:r>
      <w:r w:rsidR="00B758EF" w:rsidRPr="00DA64FD">
        <w:rPr>
          <w:sz w:val="24"/>
          <w:szCs w:val="24"/>
        </w:rPr>
        <w:t>l looks the same?</w:t>
      </w:r>
    </w:p>
    <w:p w:rsidR="00B758EF" w:rsidRDefault="00B758EF" w:rsidP="00B758EF">
      <w:pPr>
        <w:pStyle w:val="ListParagraph"/>
        <w:ind w:left="1440"/>
        <w:rPr>
          <w:sz w:val="24"/>
          <w:szCs w:val="24"/>
        </w:rPr>
      </w:pPr>
    </w:p>
    <w:p w:rsidR="00B758EF" w:rsidRDefault="00B758EF" w:rsidP="00B758EF">
      <w:pPr>
        <w:pStyle w:val="ListParagraph"/>
        <w:ind w:left="1440"/>
        <w:rPr>
          <w:sz w:val="24"/>
          <w:szCs w:val="24"/>
        </w:rPr>
      </w:pPr>
    </w:p>
    <w:p w:rsidR="00B758EF" w:rsidRDefault="00B758EF" w:rsidP="00B758EF">
      <w:pPr>
        <w:pStyle w:val="ListParagraph"/>
        <w:ind w:left="1440"/>
        <w:rPr>
          <w:sz w:val="24"/>
          <w:szCs w:val="24"/>
        </w:rPr>
      </w:pPr>
    </w:p>
    <w:p w:rsidR="00B758EF" w:rsidRDefault="00B758EF" w:rsidP="00B758EF">
      <w:pPr>
        <w:pStyle w:val="ListParagraph"/>
        <w:ind w:left="1440"/>
        <w:rPr>
          <w:sz w:val="24"/>
          <w:szCs w:val="24"/>
        </w:rPr>
      </w:pPr>
    </w:p>
    <w:p w:rsidR="00B758EF" w:rsidRDefault="00B758EF" w:rsidP="00B758EF">
      <w:pPr>
        <w:pStyle w:val="ListParagraph"/>
        <w:ind w:left="1440"/>
        <w:rPr>
          <w:sz w:val="24"/>
          <w:szCs w:val="24"/>
        </w:rPr>
      </w:pPr>
    </w:p>
    <w:p w:rsidR="00B758EF" w:rsidRPr="00E0575D" w:rsidRDefault="00E0575D" w:rsidP="00E0575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758EF" w:rsidRPr="00E0575D">
        <w:rPr>
          <w:sz w:val="24"/>
          <w:szCs w:val="24"/>
        </w:rPr>
        <w:t>Gracy took a loan of Rs. 4000 to buy a net. She paid back Rs. 345 every month for one year. How much money did she pay back to the Bank?</w:t>
      </w:r>
    </w:p>
    <w:p w:rsidR="00B758EF" w:rsidRDefault="00B758EF" w:rsidP="00B758EF">
      <w:pPr>
        <w:rPr>
          <w:sz w:val="24"/>
          <w:szCs w:val="24"/>
        </w:rPr>
      </w:pPr>
    </w:p>
    <w:p w:rsidR="00B758EF" w:rsidRDefault="00B758EF" w:rsidP="00B758EF">
      <w:pPr>
        <w:rPr>
          <w:sz w:val="24"/>
          <w:szCs w:val="24"/>
        </w:rPr>
      </w:pPr>
    </w:p>
    <w:p w:rsidR="00B758EF" w:rsidRPr="00E0575D" w:rsidRDefault="00E0575D" w:rsidP="00E0575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758EF" w:rsidRPr="00E0575D">
        <w:rPr>
          <w:sz w:val="24"/>
          <w:szCs w:val="24"/>
        </w:rPr>
        <w:t>Write the rule f</w:t>
      </w:r>
      <w:r>
        <w:rPr>
          <w:sz w:val="24"/>
          <w:szCs w:val="24"/>
        </w:rPr>
        <w:t xml:space="preserve">or following </w:t>
      </w:r>
      <w:r w:rsidR="00B758EF" w:rsidRPr="00E0575D">
        <w:rPr>
          <w:sz w:val="24"/>
          <w:szCs w:val="24"/>
        </w:rPr>
        <w:t>pattern: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1719"/>
        <w:gridCol w:w="2065"/>
        <w:gridCol w:w="2065"/>
      </w:tblGrid>
      <w:tr w:rsidR="00E0575D" w:rsidTr="002D43E6">
        <w:trPr>
          <w:trHeight w:val="2070"/>
        </w:trPr>
        <w:tc>
          <w:tcPr>
            <w:tcW w:w="1330" w:type="dxa"/>
          </w:tcPr>
          <w:p w:rsidR="00E0575D" w:rsidRDefault="00E0575D" w:rsidP="00E0575D">
            <w:pPr>
              <w:pStyle w:val="ListParagraph"/>
              <w:ind w:left="45"/>
              <w:rPr>
                <w:sz w:val="24"/>
                <w:szCs w:val="24"/>
              </w:rPr>
            </w:pPr>
          </w:p>
          <w:p w:rsidR="00E0575D" w:rsidRDefault="006F67D8" w:rsidP="00E0575D">
            <w:pPr>
              <w:pStyle w:val="ListParagraph"/>
              <w:ind w:left="4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95885</wp:posOffset>
                      </wp:positionV>
                      <wp:extent cx="600075" cy="838200"/>
                      <wp:effectExtent l="17145" t="13335" r="20955" b="5715"/>
                      <wp:wrapNone/>
                      <wp:docPr id="14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83820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7F7E8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AutoShape 286" o:spid="_x0000_s1026" type="#_x0000_t125" style="position:absolute;margin-left:1.35pt;margin-top:7.55pt;width:47.25pt;height:6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"/>
                  </w:pict>
                </mc:Fallback>
              </mc:AlternateContent>
            </w:r>
          </w:p>
          <w:p w:rsidR="00E0575D" w:rsidRDefault="006F67D8" w:rsidP="00E0575D">
            <w:pPr>
              <w:pStyle w:val="ListParagraph"/>
              <w:ind w:left="4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10490</wp:posOffset>
                      </wp:positionV>
                      <wp:extent cx="285750" cy="352425"/>
                      <wp:effectExtent l="7620" t="13335" r="11430" b="5715"/>
                      <wp:wrapNone/>
                      <wp:docPr id="13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524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7141F" id="AutoShape 287" o:spid="_x0000_s1026" type="#_x0000_t120" style="position:absolute;margin-left:26.1pt;margin-top:8.7pt;width:22.5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0490</wp:posOffset>
                      </wp:positionV>
                      <wp:extent cx="276225" cy="352425"/>
                      <wp:effectExtent l="7620" t="13335" r="11430" b="5715"/>
                      <wp:wrapNone/>
                      <wp:docPr id="12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524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3FBCA" id="AutoShape 288" o:spid="_x0000_s1026" type="#_x0000_t120" style="position:absolute;margin-left:1.35pt;margin-top:8.7pt;width:21.75pt;height:27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"/>
                  </w:pict>
                </mc:Fallback>
              </mc:AlternateContent>
            </w:r>
          </w:p>
          <w:p w:rsidR="00E0575D" w:rsidRDefault="00E0575D" w:rsidP="00E0575D">
            <w:pPr>
              <w:pStyle w:val="ListParagraph"/>
              <w:ind w:left="45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E0575D" w:rsidRDefault="00E0575D" w:rsidP="00E0575D">
            <w:pPr>
              <w:rPr>
                <w:sz w:val="24"/>
                <w:szCs w:val="24"/>
              </w:rPr>
            </w:pPr>
          </w:p>
          <w:p w:rsidR="00E0575D" w:rsidRDefault="006F67D8" w:rsidP="00E0575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328930</wp:posOffset>
                      </wp:positionV>
                      <wp:extent cx="282575" cy="346710"/>
                      <wp:effectExtent l="13970" t="11430" r="8255" b="13335"/>
                      <wp:wrapNone/>
                      <wp:docPr id="11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3467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5E2AA" id="AutoShape 290" o:spid="_x0000_s1026" type="#_x0000_t120" style="position:absolute;margin-left:38.85pt;margin-top:25.9pt;width:22.25pt;height:27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3660</wp:posOffset>
                      </wp:positionV>
                      <wp:extent cx="298450" cy="285750"/>
                      <wp:effectExtent l="10795" t="13335" r="5080" b="5715"/>
                      <wp:wrapNone/>
                      <wp:docPr id="10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450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8BB5D" id="AutoShape 291" o:spid="_x0000_s1026" type="#_x0000_t120" style="position:absolute;margin-left:15.35pt;margin-top:5.8pt;width:23.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6510</wp:posOffset>
                      </wp:positionV>
                      <wp:extent cx="581025" cy="659130"/>
                      <wp:effectExtent l="163195" t="127635" r="160655" b="127635"/>
                      <wp:wrapNone/>
                      <wp:docPr id="9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178269">
                                <a:off x="0" y="0"/>
                                <a:ext cx="581025" cy="659130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CFC1B" id="AutoShape 289" o:spid="_x0000_s1026" type="#_x0000_t125" style="position:absolute;margin-left:15.35pt;margin-top:1.3pt;width:45.75pt;height:51.9pt;rotation:-9198776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"/>
                  </w:pict>
                </mc:Fallback>
              </mc:AlternateContent>
            </w:r>
          </w:p>
          <w:p w:rsidR="00E0575D" w:rsidRDefault="00E0575D" w:rsidP="00E0575D">
            <w:pPr>
              <w:rPr>
                <w:sz w:val="24"/>
                <w:szCs w:val="24"/>
              </w:rPr>
            </w:pPr>
          </w:p>
          <w:p w:rsidR="00E0575D" w:rsidRDefault="00E0575D" w:rsidP="00E0575D">
            <w:pPr>
              <w:pStyle w:val="ListParagraph"/>
              <w:ind w:left="2817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0575D" w:rsidRDefault="006F67D8" w:rsidP="00E0575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91770</wp:posOffset>
                      </wp:positionV>
                      <wp:extent cx="266065" cy="394335"/>
                      <wp:effectExtent l="10160" t="9525" r="9525" b="5715"/>
                      <wp:wrapNone/>
                      <wp:docPr id="8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3943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00B1F" id="AutoShape 292" o:spid="_x0000_s1026" type="#_x0000_t120" style="position:absolute;margin-left:36.6pt;margin-top:15.1pt;width:20.95pt;height:31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89560</wp:posOffset>
                      </wp:positionV>
                      <wp:extent cx="819150" cy="695325"/>
                      <wp:effectExtent l="10160" t="26670" r="8890" b="20955"/>
                      <wp:wrapNone/>
                      <wp:docPr id="7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19150" cy="695325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D3D3E" id="AutoShape 293" o:spid="_x0000_s1026" type="#_x0000_t125" style="position:absolute;margin-left:14.5pt;margin-top:22.8pt;width:64.5pt;height:54.75pt;rotation:-9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"/>
                  </w:pict>
                </mc:Fallback>
              </mc:AlternateContent>
            </w:r>
          </w:p>
          <w:p w:rsidR="00E0575D" w:rsidRDefault="00E0575D" w:rsidP="00E0575D">
            <w:pPr>
              <w:rPr>
                <w:sz w:val="24"/>
                <w:szCs w:val="24"/>
              </w:rPr>
            </w:pPr>
          </w:p>
          <w:p w:rsidR="00E0575D" w:rsidRDefault="006F67D8" w:rsidP="00E0575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-635</wp:posOffset>
                      </wp:positionV>
                      <wp:extent cx="247015" cy="403860"/>
                      <wp:effectExtent l="10160" t="13335" r="9525" b="11430"/>
                      <wp:wrapNone/>
                      <wp:docPr id="6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4038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8AE0A" id="AutoShape 294" o:spid="_x0000_s1026" type="#_x0000_t120" style="position:absolute;margin-left:36.6pt;margin-top:-.05pt;width:19.45pt;height:31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"/>
                  </w:pict>
                </mc:Fallback>
              </mc:AlternateContent>
            </w:r>
          </w:p>
          <w:p w:rsidR="00E0575D" w:rsidRDefault="00E0575D" w:rsidP="00E0575D">
            <w:pPr>
              <w:pStyle w:val="ListParagraph"/>
              <w:ind w:left="2817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0575D" w:rsidRDefault="006F67D8" w:rsidP="00E0575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90880</wp:posOffset>
                      </wp:positionV>
                      <wp:extent cx="457200" cy="457200"/>
                      <wp:effectExtent l="10160" t="13335" r="8890" b="5715"/>
                      <wp:wrapNone/>
                      <wp:docPr id="5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C0E47" id="AutoShape 203" o:spid="_x0000_s1026" type="#_x0000_t120" style="position:absolute;margin-left:12.85pt;margin-top:54.4pt;width:36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09880</wp:posOffset>
                      </wp:positionV>
                      <wp:extent cx="457200" cy="457200"/>
                      <wp:effectExtent l="8890" t="13335" r="10160" b="5715"/>
                      <wp:wrapNone/>
                      <wp:docPr id="4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F5802" id="AutoShape 204" o:spid="_x0000_s1026" type="#_x0000_t120" style="position:absolute;margin-left:40.5pt;margin-top:24.4pt;width:36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31140</wp:posOffset>
                      </wp:positionV>
                      <wp:extent cx="632460" cy="998855"/>
                      <wp:effectExtent l="95885" t="280035" r="95885" b="278130"/>
                      <wp:wrapNone/>
                      <wp:docPr id="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784325">
                                <a:off x="0" y="0"/>
                                <a:ext cx="632460" cy="998855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BEB21" id="AutoShape 202" o:spid="_x0000_s1026" type="#_x0000_t125" style="position:absolute;margin-left:19.8pt;margin-top:18.2pt;width:49.8pt;height:78.65pt;rotation:-3041225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"/>
                  </w:pict>
                </mc:Fallback>
              </mc:AlternateContent>
            </w:r>
          </w:p>
        </w:tc>
      </w:tr>
    </w:tbl>
    <w:p w:rsidR="00B758EF" w:rsidRPr="00B758EF" w:rsidRDefault="00B758EF" w:rsidP="00B758EF">
      <w:pPr>
        <w:pStyle w:val="ListParagraph"/>
        <w:ind w:left="1440"/>
        <w:rPr>
          <w:sz w:val="24"/>
          <w:szCs w:val="24"/>
        </w:rPr>
      </w:pPr>
    </w:p>
    <w:p w:rsidR="00B758EF" w:rsidRDefault="00B758EF" w:rsidP="00B758EF">
      <w:pPr>
        <w:rPr>
          <w:sz w:val="24"/>
          <w:szCs w:val="24"/>
        </w:rPr>
      </w:pPr>
      <w:r w:rsidRPr="00B758EF">
        <w:rPr>
          <w:sz w:val="24"/>
          <w:szCs w:val="24"/>
        </w:rPr>
        <w:t xml:space="preserve"> </w:t>
      </w:r>
    </w:p>
    <w:p w:rsidR="00054F85" w:rsidRDefault="00054F85" w:rsidP="00B758EF">
      <w:pPr>
        <w:rPr>
          <w:sz w:val="24"/>
          <w:szCs w:val="24"/>
        </w:rPr>
      </w:pPr>
    </w:p>
    <w:p w:rsidR="00054F85" w:rsidRDefault="00054F85" w:rsidP="00B758EF">
      <w:pPr>
        <w:rPr>
          <w:sz w:val="24"/>
          <w:szCs w:val="24"/>
        </w:rPr>
      </w:pPr>
    </w:p>
    <w:p w:rsidR="00E0575D" w:rsidRDefault="00E0575D" w:rsidP="00054F85">
      <w:pPr>
        <w:rPr>
          <w:sz w:val="24"/>
          <w:szCs w:val="24"/>
        </w:rPr>
      </w:pPr>
    </w:p>
    <w:p w:rsidR="00054F85" w:rsidRDefault="00054F85" w:rsidP="00054F85">
      <w:pPr>
        <w:rPr>
          <w:sz w:val="24"/>
          <w:szCs w:val="24"/>
        </w:rPr>
      </w:pPr>
      <w:r>
        <w:rPr>
          <w:sz w:val="24"/>
          <w:szCs w:val="24"/>
        </w:rPr>
        <w:t>Rule :_______________________________________________________________________</w:t>
      </w:r>
    </w:p>
    <w:p w:rsidR="00054F85" w:rsidRPr="00E0575D" w:rsidRDefault="00E0575D" w:rsidP="00E0575D">
      <w:pPr>
        <w:rPr>
          <w:sz w:val="24"/>
          <w:szCs w:val="24"/>
        </w:rPr>
      </w:pPr>
      <w:r w:rsidRPr="00E0575D">
        <w:rPr>
          <w:sz w:val="28"/>
          <w:szCs w:val="24"/>
        </w:rPr>
        <w:t>II.</w:t>
      </w:r>
      <w:r>
        <w:rPr>
          <w:sz w:val="24"/>
          <w:szCs w:val="24"/>
        </w:rPr>
        <w:t xml:space="preserve">4. </w:t>
      </w:r>
      <w:r w:rsidR="00054F85" w:rsidRPr="00E0575D">
        <w:rPr>
          <w:sz w:val="24"/>
          <w:szCs w:val="24"/>
        </w:rPr>
        <w:t>Write any two 2 and 3 digit numbers that look the same after half a turn.</w:t>
      </w:r>
    </w:p>
    <w:p w:rsidR="00054F85" w:rsidRPr="00054F85" w:rsidRDefault="00054F85" w:rsidP="00054F85">
      <w:pPr>
        <w:rPr>
          <w:sz w:val="24"/>
          <w:szCs w:val="24"/>
        </w:rPr>
      </w:pPr>
      <w:r w:rsidRPr="00054F85">
        <w:rPr>
          <w:sz w:val="24"/>
          <w:szCs w:val="24"/>
        </w:rPr>
        <w:t>2- digit numbers ________________              ______________________</w:t>
      </w:r>
    </w:p>
    <w:p w:rsidR="00054F85" w:rsidRPr="00054F85" w:rsidRDefault="00054F85" w:rsidP="00054F85">
      <w:pPr>
        <w:rPr>
          <w:sz w:val="24"/>
          <w:szCs w:val="24"/>
        </w:rPr>
      </w:pPr>
      <w:r w:rsidRPr="00054F85">
        <w:rPr>
          <w:sz w:val="24"/>
          <w:szCs w:val="24"/>
        </w:rPr>
        <w:t xml:space="preserve"> 3- digit</w:t>
      </w:r>
      <w:r w:rsidR="00E0575D">
        <w:rPr>
          <w:sz w:val="24"/>
          <w:szCs w:val="24"/>
        </w:rPr>
        <w:t xml:space="preserve"> </w:t>
      </w:r>
      <w:r w:rsidRPr="00054F85">
        <w:rPr>
          <w:sz w:val="24"/>
          <w:szCs w:val="24"/>
        </w:rPr>
        <w:t>numbers ________________              ______________________</w:t>
      </w:r>
    </w:p>
    <w:p w:rsidR="00054F85" w:rsidRDefault="00613582" w:rsidP="00613582">
      <w:r>
        <w:t>5.</w:t>
      </w:r>
      <w:r w:rsidR="00054F85">
        <w:t>The spee</w:t>
      </w:r>
      <w:r w:rsidR="00CF11D3">
        <w:t xml:space="preserve">d of a boat is </w:t>
      </w:r>
      <w:r>
        <w:t xml:space="preserve">km per hour. How much time does </w:t>
      </w:r>
      <w:r w:rsidR="00054F85">
        <w:t>it take to go a distance of 32km?</w:t>
      </w:r>
    </w:p>
    <w:p w:rsidR="00054F85" w:rsidRDefault="00054F85" w:rsidP="00054F85">
      <w:pPr>
        <w:pStyle w:val="ListParagraph"/>
        <w:ind w:left="360"/>
      </w:pPr>
    </w:p>
    <w:p w:rsidR="00054F85" w:rsidRDefault="00054F85" w:rsidP="00054F85">
      <w:pPr>
        <w:pStyle w:val="ListParagraph"/>
        <w:ind w:left="360"/>
      </w:pPr>
    </w:p>
    <w:p w:rsidR="00054F85" w:rsidRDefault="00035F72" w:rsidP="00CF11D3">
      <w:r>
        <w:t>6</w:t>
      </w:r>
      <w:r w:rsidR="00CF11D3">
        <w:t xml:space="preserve">. </w:t>
      </w:r>
      <w:r w:rsidR="00054F85">
        <w:t xml:space="preserve">Bala had 12 sweets. She gave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054F85">
        <w:t xml:space="preserve"> of them to her friend. How many sweets did she give away?</w:t>
      </w:r>
    </w:p>
    <w:p w:rsidR="00054F85" w:rsidRDefault="009F0C3C" w:rsidP="009F0C3C">
      <w:r>
        <w:lastRenderedPageBreak/>
        <w:t xml:space="preserve"> 7. </w:t>
      </w:r>
      <w:r w:rsidR="00054F85">
        <w:t>Draw</w:t>
      </w:r>
      <w:r>
        <w:t xml:space="preserve"> what the following shapes wou</w:t>
      </w:r>
      <w:r w:rsidR="00054F85">
        <w:t xml:space="preserve">ld look like on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 xml:space="preserve"> 4</m:t>
            </m:r>
          </m:den>
        </m:f>
      </m:oMath>
      <w:r w:rsidR="00054F85">
        <w:t xml:space="preserve"> </w:t>
      </w:r>
      <w:r>
        <w:t xml:space="preserve"> </w:t>
      </w:r>
      <w:r w:rsidR="00054F85">
        <w:t xml:space="preserve">turn and half a turn. </w:t>
      </w: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2064"/>
        <w:gridCol w:w="1565"/>
      </w:tblGrid>
      <w:tr w:rsidR="00054F85" w:rsidTr="00035F72">
        <w:trPr>
          <w:trHeight w:val="710"/>
        </w:trPr>
        <w:tc>
          <w:tcPr>
            <w:tcW w:w="0" w:type="auto"/>
          </w:tcPr>
          <w:p w:rsidR="00054F85" w:rsidRDefault="00054F85" w:rsidP="00054F85"/>
          <w:p w:rsidR="00A70640" w:rsidRDefault="00A70640" w:rsidP="00054F85">
            <w:r>
              <w:t xml:space="preserve">            Shapes</w:t>
            </w:r>
          </w:p>
        </w:tc>
        <w:tc>
          <w:tcPr>
            <w:tcW w:w="0" w:type="auto"/>
          </w:tcPr>
          <w:p w:rsidR="00054F85" w:rsidRDefault="00054F85" w:rsidP="00054F85"/>
          <w:p w:rsidR="00054F85" w:rsidRPr="00054F85" w:rsidRDefault="00054F85" w:rsidP="00A7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054F85">
              <w:rPr>
                <w:sz w:val="24"/>
                <w:szCs w:val="24"/>
              </w:rPr>
              <w:t xml:space="preserve">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4</m:t>
                  </m:r>
                </m:den>
              </m:f>
            </m:oMath>
            <w:r w:rsidRPr="00054F85">
              <w:rPr>
                <w:sz w:val="24"/>
                <w:szCs w:val="24"/>
              </w:rPr>
              <w:t xml:space="preserve">  turn</w:t>
            </w:r>
          </w:p>
        </w:tc>
        <w:tc>
          <w:tcPr>
            <w:tcW w:w="0" w:type="auto"/>
          </w:tcPr>
          <w:p w:rsidR="00054F85" w:rsidRPr="00054F85" w:rsidRDefault="00054F85" w:rsidP="00054F85">
            <w:pPr>
              <w:rPr>
                <w:sz w:val="24"/>
                <w:szCs w:val="24"/>
              </w:rPr>
            </w:pPr>
          </w:p>
          <w:p w:rsidR="00054F85" w:rsidRPr="00054F85" w:rsidRDefault="00054F85" w:rsidP="00054F85">
            <w:pPr>
              <w:rPr>
                <w:sz w:val="24"/>
                <w:szCs w:val="24"/>
              </w:rPr>
            </w:pPr>
            <w:r w:rsidRPr="00054F85">
              <w:rPr>
                <w:sz w:val="24"/>
                <w:szCs w:val="24"/>
              </w:rPr>
              <w:t>On half a turn</w:t>
            </w:r>
          </w:p>
        </w:tc>
      </w:tr>
      <w:tr w:rsidR="00054F85" w:rsidTr="00035F72">
        <w:trPr>
          <w:trHeight w:val="1628"/>
        </w:trPr>
        <w:tc>
          <w:tcPr>
            <w:tcW w:w="0" w:type="auto"/>
          </w:tcPr>
          <w:p w:rsidR="00054F85" w:rsidRDefault="006F67D8" w:rsidP="00054F85"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41605</wp:posOffset>
                      </wp:positionV>
                      <wp:extent cx="822960" cy="569595"/>
                      <wp:effectExtent l="17780" t="20955" r="16510" b="9525"/>
                      <wp:wrapNone/>
                      <wp:docPr id="2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5695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75308" id="AutoShape 205" o:spid="_x0000_s1026" type="#_x0000_t5" style="position:absolute;margin-left:-1.2pt;margin-top:11.15pt;width:64.8pt;height:44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054F85" w:rsidRDefault="00054F85" w:rsidP="00054F85"/>
        </w:tc>
        <w:tc>
          <w:tcPr>
            <w:tcW w:w="0" w:type="auto"/>
          </w:tcPr>
          <w:p w:rsidR="00054F85" w:rsidRDefault="00054F85" w:rsidP="00054F85"/>
        </w:tc>
      </w:tr>
      <w:tr w:rsidR="00054F85" w:rsidTr="00035F72">
        <w:trPr>
          <w:trHeight w:val="1880"/>
        </w:trPr>
        <w:tc>
          <w:tcPr>
            <w:tcW w:w="0" w:type="auto"/>
          </w:tcPr>
          <w:p w:rsidR="00054F85" w:rsidRDefault="006F67D8" w:rsidP="00054F85">
            <w:r>
              <w:rPr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40335</wp:posOffset>
                      </wp:positionV>
                      <wp:extent cx="594995" cy="542925"/>
                      <wp:effectExtent l="12065" t="14605" r="6985" b="19050"/>
                      <wp:wrapNone/>
                      <wp:docPr id="1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94995" cy="542925"/>
                              </a:xfrm>
                              <a:prstGeom prst="hexagon">
                                <a:avLst>
                                  <a:gd name="adj" fmla="val 27398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CA79B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295" o:spid="_x0000_s1026" type="#_x0000_t9" style="position:absolute;margin-left:18.05pt;margin-top:11.05pt;width:46.85pt;height:42.75pt;rotation:-9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054F85" w:rsidRDefault="00054F85" w:rsidP="00054F85"/>
        </w:tc>
        <w:tc>
          <w:tcPr>
            <w:tcW w:w="0" w:type="auto"/>
          </w:tcPr>
          <w:p w:rsidR="00054F85" w:rsidRDefault="00054F85" w:rsidP="00054F85"/>
          <w:p w:rsidR="00054F85" w:rsidRDefault="00054F85" w:rsidP="00054F85"/>
          <w:p w:rsidR="00054F85" w:rsidRDefault="00054F85" w:rsidP="00054F85"/>
        </w:tc>
      </w:tr>
    </w:tbl>
    <w:p w:rsidR="00054F85" w:rsidRPr="00655AFB" w:rsidRDefault="00655AFB" w:rsidP="00655AFB">
      <w:pPr>
        <w:rPr>
          <w:sz w:val="24"/>
          <w:szCs w:val="24"/>
        </w:rPr>
      </w:pPr>
      <w:r w:rsidRPr="00655AFB">
        <w:rPr>
          <w:sz w:val="28"/>
          <w:szCs w:val="24"/>
        </w:rPr>
        <w:t>III.</w:t>
      </w:r>
      <w:r>
        <w:rPr>
          <w:sz w:val="24"/>
          <w:szCs w:val="24"/>
        </w:rPr>
        <w:t>8.</w:t>
      </w:r>
      <w:r w:rsidR="00054F85" w:rsidRPr="00655AFB">
        <w:rPr>
          <w:sz w:val="24"/>
          <w:szCs w:val="24"/>
        </w:rPr>
        <w:t>Observe the price list and find the cost of the following and complete the bill.</w:t>
      </w:r>
    </w:p>
    <w:p w:rsidR="00054F85" w:rsidRDefault="00035F72" w:rsidP="00054F85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PRICE LIST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1634"/>
      </w:tblGrid>
      <w:tr w:rsidR="00035F72" w:rsidTr="00035F72">
        <w:trPr>
          <w:trHeight w:val="384"/>
        </w:trPr>
        <w:tc>
          <w:tcPr>
            <w:tcW w:w="1353" w:type="dxa"/>
          </w:tcPr>
          <w:p w:rsidR="00035F72" w:rsidRDefault="00035F72" w:rsidP="00035F7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em              </w:t>
            </w:r>
          </w:p>
        </w:tc>
        <w:tc>
          <w:tcPr>
            <w:tcW w:w="1634" w:type="dxa"/>
          </w:tcPr>
          <w:p w:rsidR="00035F72" w:rsidRDefault="00035F72" w:rsidP="00035F7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in Rs. </w:t>
            </w:r>
          </w:p>
          <w:p w:rsidR="00035F72" w:rsidRDefault="00035F72" w:rsidP="00035F7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in Kg)</w:t>
            </w:r>
          </w:p>
        </w:tc>
      </w:tr>
      <w:tr w:rsidR="00035F72" w:rsidTr="00035F72">
        <w:trPr>
          <w:trHeight w:val="375"/>
        </w:trPr>
        <w:tc>
          <w:tcPr>
            <w:tcW w:w="1353" w:type="dxa"/>
          </w:tcPr>
          <w:p w:rsidR="00035F72" w:rsidRDefault="00035F72" w:rsidP="00035F7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to</w:t>
            </w:r>
          </w:p>
        </w:tc>
        <w:tc>
          <w:tcPr>
            <w:tcW w:w="1634" w:type="dxa"/>
          </w:tcPr>
          <w:p w:rsidR="00035F72" w:rsidRDefault="00035F72" w:rsidP="00035F7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2</w:t>
            </w:r>
          </w:p>
        </w:tc>
      </w:tr>
      <w:tr w:rsidR="00035F72" w:rsidTr="00035F72">
        <w:trPr>
          <w:trHeight w:val="344"/>
        </w:trPr>
        <w:tc>
          <w:tcPr>
            <w:tcW w:w="1353" w:type="dxa"/>
          </w:tcPr>
          <w:p w:rsidR="00035F72" w:rsidRDefault="00035F72" w:rsidP="00035F7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to</w:t>
            </w:r>
          </w:p>
        </w:tc>
        <w:tc>
          <w:tcPr>
            <w:tcW w:w="1634" w:type="dxa"/>
          </w:tcPr>
          <w:p w:rsidR="00035F72" w:rsidRDefault="00035F72" w:rsidP="00035F7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</w:t>
            </w:r>
          </w:p>
        </w:tc>
      </w:tr>
      <w:tr w:rsidR="00035F72" w:rsidTr="00035F72">
        <w:trPr>
          <w:trHeight w:val="344"/>
        </w:trPr>
        <w:tc>
          <w:tcPr>
            <w:tcW w:w="1353" w:type="dxa"/>
          </w:tcPr>
          <w:p w:rsidR="00035F72" w:rsidRDefault="00035F72" w:rsidP="00035F7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ion</w:t>
            </w:r>
          </w:p>
        </w:tc>
        <w:tc>
          <w:tcPr>
            <w:tcW w:w="1634" w:type="dxa"/>
          </w:tcPr>
          <w:p w:rsidR="00035F72" w:rsidRDefault="00035F72" w:rsidP="00035F7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</w:t>
            </w:r>
          </w:p>
        </w:tc>
      </w:tr>
    </w:tbl>
    <w:p w:rsidR="00035F72" w:rsidRDefault="00035F72" w:rsidP="00035F72">
      <w:pPr>
        <w:pStyle w:val="ListParagraph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BILL</w:t>
      </w:r>
    </w:p>
    <w:tbl>
      <w:tblPr>
        <w:tblStyle w:val="TableGrid"/>
        <w:tblpPr w:leftFromText="180" w:rightFromText="180" w:vertAnchor="text" w:horzAnchor="page" w:tblpX="6853" w:tblpY="181"/>
        <w:tblW w:w="0" w:type="auto"/>
        <w:tblLook w:val="04A0" w:firstRow="1" w:lastRow="0" w:firstColumn="1" w:lastColumn="0" w:noHBand="0" w:noVBand="1"/>
      </w:tblPr>
      <w:tblGrid>
        <w:gridCol w:w="974"/>
        <w:gridCol w:w="1070"/>
        <w:gridCol w:w="1006"/>
      </w:tblGrid>
      <w:tr w:rsidR="00035F72" w:rsidTr="00035F72">
        <w:tc>
          <w:tcPr>
            <w:tcW w:w="0" w:type="auto"/>
          </w:tcPr>
          <w:p w:rsidR="00035F72" w:rsidRDefault="00035F72" w:rsidP="00035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0" w:type="auto"/>
          </w:tcPr>
          <w:p w:rsidR="00035F72" w:rsidRDefault="00035F72" w:rsidP="00035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y </w:t>
            </w:r>
          </w:p>
          <w:p w:rsidR="00035F72" w:rsidRDefault="00035F72" w:rsidP="00035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In kg </w:t>
            </w:r>
          </w:p>
        </w:tc>
        <w:tc>
          <w:tcPr>
            <w:tcW w:w="1006" w:type="dxa"/>
          </w:tcPr>
          <w:p w:rsidR="00035F72" w:rsidRDefault="00035F72" w:rsidP="00035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  <w:p w:rsidR="00035F72" w:rsidRDefault="00035F72" w:rsidP="00035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Rs.</w:t>
            </w:r>
          </w:p>
        </w:tc>
      </w:tr>
      <w:tr w:rsidR="00035F72" w:rsidTr="00035F72">
        <w:tc>
          <w:tcPr>
            <w:tcW w:w="0" w:type="auto"/>
          </w:tcPr>
          <w:p w:rsidR="00035F72" w:rsidRDefault="00035F72" w:rsidP="00035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to </w:t>
            </w:r>
          </w:p>
        </w:tc>
        <w:tc>
          <w:tcPr>
            <w:tcW w:w="0" w:type="auto"/>
          </w:tcPr>
          <w:p w:rsidR="00035F72" w:rsidRDefault="00035F72" w:rsidP="00035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½</w:t>
            </w:r>
          </w:p>
        </w:tc>
        <w:tc>
          <w:tcPr>
            <w:tcW w:w="1006" w:type="dxa"/>
          </w:tcPr>
          <w:p w:rsidR="00035F72" w:rsidRDefault="00035F72" w:rsidP="00035F72">
            <w:pPr>
              <w:rPr>
                <w:sz w:val="24"/>
                <w:szCs w:val="24"/>
              </w:rPr>
            </w:pPr>
          </w:p>
        </w:tc>
      </w:tr>
      <w:tr w:rsidR="00035F72" w:rsidTr="00035F72">
        <w:tc>
          <w:tcPr>
            <w:tcW w:w="0" w:type="auto"/>
          </w:tcPr>
          <w:p w:rsidR="00035F72" w:rsidRDefault="00035F72" w:rsidP="00035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to</w:t>
            </w:r>
          </w:p>
        </w:tc>
        <w:tc>
          <w:tcPr>
            <w:tcW w:w="0" w:type="auto"/>
          </w:tcPr>
          <w:p w:rsidR="00035F72" w:rsidRDefault="00035F72" w:rsidP="00035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½ </w:t>
            </w:r>
          </w:p>
        </w:tc>
        <w:tc>
          <w:tcPr>
            <w:tcW w:w="1006" w:type="dxa"/>
          </w:tcPr>
          <w:p w:rsidR="00035F72" w:rsidRDefault="00035F72" w:rsidP="00035F72">
            <w:pPr>
              <w:rPr>
                <w:sz w:val="24"/>
                <w:szCs w:val="24"/>
              </w:rPr>
            </w:pPr>
          </w:p>
        </w:tc>
      </w:tr>
      <w:tr w:rsidR="00035F72" w:rsidTr="00035F72">
        <w:tc>
          <w:tcPr>
            <w:tcW w:w="0" w:type="auto"/>
          </w:tcPr>
          <w:p w:rsidR="00035F72" w:rsidRDefault="00035F72" w:rsidP="00035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ion </w:t>
            </w:r>
          </w:p>
        </w:tc>
        <w:tc>
          <w:tcPr>
            <w:tcW w:w="0" w:type="auto"/>
          </w:tcPr>
          <w:p w:rsidR="00035F72" w:rsidRDefault="00035F72" w:rsidP="00035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¼ </w:t>
            </w:r>
          </w:p>
        </w:tc>
        <w:tc>
          <w:tcPr>
            <w:tcW w:w="1006" w:type="dxa"/>
          </w:tcPr>
          <w:p w:rsidR="00035F72" w:rsidRDefault="00035F72" w:rsidP="00035F72">
            <w:pPr>
              <w:rPr>
                <w:sz w:val="24"/>
                <w:szCs w:val="24"/>
              </w:rPr>
            </w:pPr>
          </w:p>
        </w:tc>
      </w:tr>
      <w:tr w:rsidR="00035F72" w:rsidTr="00035F72">
        <w:tc>
          <w:tcPr>
            <w:tcW w:w="0" w:type="auto"/>
          </w:tcPr>
          <w:p w:rsidR="00035F72" w:rsidRDefault="00035F72" w:rsidP="00035F7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35F72" w:rsidRDefault="00035F72" w:rsidP="00035F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1006" w:type="dxa"/>
          </w:tcPr>
          <w:p w:rsidR="00035F72" w:rsidRDefault="00035F72" w:rsidP="00035F72">
            <w:pPr>
              <w:rPr>
                <w:sz w:val="24"/>
                <w:szCs w:val="24"/>
              </w:rPr>
            </w:pPr>
          </w:p>
        </w:tc>
      </w:tr>
    </w:tbl>
    <w:p w:rsidR="00035F72" w:rsidRDefault="00035F72" w:rsidP="00054F85">
      <w:pPr>
        <w:pStyle w:val="ListParagraph"/>
        <w:ind w:left="360"/>
        <w:rPr>
          <w:sz w:val="24"/>
          <w:szCs w:val="24"/>
        </w:rPr>
      </w:pPr>
    </w:p>
    <w:p w:rsidR="00035F72" w:rsidRDefault="00035F72" w:rsidP="00054F85">
      <w:pPr>
        <w:pStyle w:val="ListParagraph"/>
        <w:ind w:left="360"/>
        <w:rPr>
          <w:sz w:val="24"/>
          <w:szCs w:val="24"/>
        </w:rPr>
      </w:pPr>
    </w:p>
    <w:p w:rsidR="00035F72" w:rsidRDefault="00035F72" w:rsidP="00054F85">
      <w:pPr>
        <w:pStyle w:val="ListParagraph"/>
        <w:ind w:left="360"/>
        <w:rPr>
          <w:sz w:val="24"/>
          <w:szCs w:val="24"/>
        </w:rPr>
      </w:pPr>
    </w:p>
    <w:p w:rsidR="00035F72" w:rsidRDefault="00035F72" w:rsidP="00054F85">
      <w:pPr>
        <w:pStyle w:val="ListParagraph"/>
        <w:ind w:left="360"/>
        <w:rPr>
          <w:sz w:val="24"/>
          <w:szCs w:val="24"/>
        </w:rPr>
      </w:pPr>
    </w:p>
    <w:p w:rsidR="00035F72" w:rsidRDefault="00035F72" w:rsidP="00054F85">
      <w:pPr>
        <w:pStyle w:val="ListParagraph"/>
        <w:ind w:left="360"/>
        <w:rPr>
          <w:sz w:val="24"/>
          <w:szCs w:val="24"/>
        </w:rPr>
      </w:pPr>
    </w:p>
    <w:p w:rsidR="00035F72" w:rsidRDefault="00035F72" w:rsidP="00054F85">
      <w:pPr>
        <w:pStyle w:val="ListParagraph"/>
        <w:ind w:left="360"/>
        <w:rPr>
          <w:sz w:val="24"/>
          <w:szCs w:val="24"/>
        </w:rPr>
      </w:pPr>
    </w:p>
    <w:p w:rsidR="00035F72" w:rsidRDefault="00035F72" w:rsidP="00054F85">
      <w:pPr>
        <w:pStyle w:val="ListParagraph"/>
        <w:ind w:left="360"/>
        <w:rPr>
          <w:sz w:val="24"/>
          <w:szCs w:val="24"/>
        </w:rPr>
      </w:pPr>
    </w:p>
    <w:p w:rsidR="00035F72" w:rsidRDefault="00035F72" w:rsidP="00054F85">
      <w:pPr>
        <w:pStyle w:val="ListParagraph"/>
        <w:ind w:left="360"/>
        <w:rPr>
          <w:sz w:val="24"/>
          <w:szCs w:val="24"/>
        </w:rPr>
      </w:pPr>
    </w:p>
    <w:p w:rsidR="00035F72" w:rsidRDefault="00035F72" w:rsidP="00054F85">
      <w:pPr>
        <w:pStyle w:val="ListParagraph"/>
        <w:ind w:left="360"/>
        <w:rPr>
          <w:sz w:val="24"/>
          <w:szCs w:val="24"/>
        </w:rPr>
      </w:pPr>
    </w:p>
    <w:p w:rsidR="00054F85" w:rsidRPr="00655AFB" w:rsidRDefault="00655AFB" w:rsidP="00655AFB">
      <w:pPr>
        <w:rPr>
          <w:sz w:val="24"/>
          <w:szCs w:val="24"/>
        </w:rPr>
      </w:pPr>
      <w:r>
        <w:rPr>
          <w:sz w:val="24"/>
          <w:szCs w:val="24"/>
        </w:rPr>
        <w:t xml:space="preserve">      a)</w:t>
      </w:r>
      <w:r w:rsidR="00054F85" w:rsidRPr="00655AFB">
        <w:rPr>
          <w:sz w:val="24"/>
          <w:szCs w:val="24"/>
        </w:rPr>
        <w:t>2 ½  Kg of Tomato</w:t>
      </w:r>
      <w:r>
        <w:rPr>
          <w:sz w:val="24"/>
          <w:szCs w:val="24"/>
        </w:rPr>
        <w:t xml:space="preserve">                                                              </w:t>
      </w:r>
      <w:r w:rsidR="00035F7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655AFB" w:rsidRDefault="00655AFB" w:rsidP="00655AF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982B96" w:rsidRDefault="00982B96" w:rsidP="00655AF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82B96" w:rsidRDefault="00982B96" w:rsidP="00982B96">
      <w:pPr>
        <w:rPr>
          <w:sz w:val="24"/>
          <w:szCs w:val="24"/>
        </w:rPr>
      </w:pPr>
      <w:r>
        <w:rPr>
          <w:sz w:val="24"/>
          <w:szCs w:val="24"/>
        </w:rPr>
        <w:t xml:space="preserve">      b)</w:t>
      </w:r>
      <w:r w:rsidR="00655AFB">
        <w:rPr>
          <w:sz w:val="24"/>
          <w:szCs w:val="24"/>
        </w:rPr>
        <w:t xml:space="preserve">  </w:t>
      </w:r>
      <w:r w:rsidR="00054F85" w:rsidRPr="00655AFB">
        <w:rPr>
          <w:sz w:val="24"/>
          <w:szCs w:val="24"/>
        </w:rPr>
        <w:t>3½ Kg of Potato</w:t>
      </w:r>
      <w:r w:rsidR="00035F72">
        <w:rPr>
          <w:sz w:val="24"/>
          <w:szCs w:val="24"/>
        </w:rPr>
        <w:t xml:space="preserve">                                       </w:t>
      </w:r>
      <w:r w:rsidR="00F62E40">
        <w:rPr>
          <w:sz w:val="24"/>
          <w:szCs w:val="24"/>
        </w:rPr>
        <w:t xml:space="preserve">                                                                                         </w:t>
      </w:r>
    </w:p>
    <w:p w:rsidR="00B211C2" w:rsidRDefault="00982B96" w:rsidP="00982B9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35F72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c)</w:t>
      </w:r>
      <w:r w:rsidR="00054F85" w:rsidRPr="00982B96">
        <w:rPr>
          <w:sz w:val="24"/>
          <w:szCs w:val="24"/>
        </w:rPr>
        <w:t>1 ¼ Kg of Onion</w:t>
      </w:r>
      <w:r w:rsidR="00F62E40">
        <w:rPr>
          <w:sz w:val="24"/>
          <w:szCs w:val="24"/>
        </w:rPr>
        <w:t xml:space="preserve">                                                      </w:t>
      </w:r>
      <w:r w:rsidR="00B211C2">
        <w:rPr>
          <w:sz w:val="24"/>
          <w:szCs w:val="24"/>
        </w:rPr>
        <w:t xml:space="preserve">             </w:t>
      </w:r>
      <w:r w:rsidR="00F62E40">
        <w:rPr>
          <w:sz w:val="24"/>
          <w:szCs w:val="24"/>
        </w:rPr>
        <w:t xml:space="preserve">  </w:t>
      </w:r>
    </w:p>
    <w:p w:rsidR="00054F85" w:rsidRPr="00982B96" w:rsidRDefault="00F62E40" w:rsidP="00982B9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</w:p>
    <w:p w:rsidR="00054F85" w:rsidRDefault="00054F85" w:rsidP="00054F85">
      <w:pPr>
        <w:rPr>
          <w:sz w:val="24"/>
          <w:szCs w:val="24"/>
        </w:rPr>
      </w:pPr>
    </w:p>
    <w:p w:rsidR="00054F85" w:rsidRDefault="00054F85" w:rsidP="00054F85">
      <w:pPr>
        <w:rPr>
          <w:sz w:val="24"/>
          <w:szCs w:val="24"/>
        </w:rPr>
      </w:pPr>
    </w:p>
    <w:p w:rsidR="00054F85" w:rsidRDefault="00982B96" w:rsidP="00054F8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54F85" w:rsidRPr="00054F85" w:rsidRDefault="00054F85" w:rsidP="00054F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54F85" w:rsidRPr="00054F85" w:rsidRDefault="00054F85" w:rsidP="00054F85">
      <w:pPr>
        <w:rPr>
          <w:sz w:val="24"/>
          <w:szCs w:val="24"/>
        </w:rPr>
      </w:pPr>
    </w:p>
    <w:sectPr w:rsidR="00054F85" w:rsidRPr="00054F85" w:rsidSect="00875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973" w:rsidRDefault="00563973" w:rsidP="00982B96">
      <w:pPr>
        <w:spacing w:after="0" w:line="240" w:lineRule="auto"/>
      </w:pPr>
      <w:r>
        <w:separator/>
      </w:r>
    </w:p>
  </w:endnote>
  <w:endnote w:type="continuationSeparator" w:id="0">
    <w:p w:rsidR="00563973" w:rsidRDefault="00563973" w:rsidP="0098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973" w:rsidRDefault="00563973" w:rsidP="00982B96">
      <w:pPr>
        <w:spacing w:after="0" w:line="240" w:lineRule="auto"/>
      </w:pPr>
      <w:r>
        <w:separator/>
      </w:r>
    </w:p>
  </w:footnote>
  <w:footnote w:type="continuationSeparator" w:id="0">
    <w:p w:rsidR="00563973" w:rsidRDefault="00563973" w:rsidP="0098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AF2"/>
    <w:multiLevelType w:val="hybridMultilevel"/>
    <w:tmpl w:val="DF66DE18"/>
    <w:lvl w:ilvl="0" w:tplc="57A03184">
      <w:start w:val="1"/>
      <w:numFmt w:val="lowerLetter"/>
      <w:lvlText w:val="%1)"/>
      <w:lvlJc w:val="left"/>
      <w:pPr>
        <w:ind w:left="32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3AE5BDC"/>
    <w:multiLevelType w:val="hybridMultilevel"/>
    <w:tmpl w:val="5E80BE0E"/>
    <w:lvl w:ilvl="0" w:tplc="5E2890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4A27CEA"/>
    <w:multiLevelType w:val="hybridMultilevel"/>
    <w:tmpl w:val="38428FD2"/>
    <w:lvl w:ilvl="0" w:tplc="96CE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2388"/>
    <w:multiLevelType w:val="hybridMultilevel"/>
    <w:tmpl w:val="0846E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E1E76"/>
    <w:multiLevelType w:val="hybridMultilevel"/>
    <w:tmpl w:val="C57CB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C3143"/>
    <w:multiLevelType w:val="hybridMultilevel"/>
    <w:tmpl w:val="CD6C39F2"/>
    <w:lvl w:ilvl="0" w:tplc="380CA4E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94B0976"/>
    <w:multiLevelType w:val="hybridMultilevel"/>
    <w:tmpl w:val="211C7A04"/>
    <w:lvl w:ilvl="0" w:tplc="09F086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93EED"/>
    <w:multiLevelType w:val="hybridMultilevel"/>
    <w:tmpl w:val="A53C62A8"/>
    <w:lvl w:ilvl="0" w:tplc="65EA1D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BD48B1"/>
    <w:multiLevelType w:val="hybridMultilevel"/>
    <w:tmpl w:val="8FFE80B0"/>
    <w:lvl w:ilvl="0" w:tplc="D834E8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FFE0EB2"/>
    <w:multiLevelType w:val="hybridMultilevel"/>
    <w:tmpl w:val="03006BBC"/>
    <w:lvl w:ilvl="0" w:tplc="FFA2AF2E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D217619"/>
    <w:multiLevelType w:val="hybridMultilevel"/>
    <w:tmpl w:val="006EF3F6"/>
    <w:lvl w:ilvl="0" w:tplc="F21841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6F0D9B"/>
    <w:multiLevelType w:val="hybridMultilevel"/>
    <w:tmpl w:val="49ACA04C"/>
    <w:lvl w:ilvl="0" w:tplc="89BA0CD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4777A6C"/>
    <w:multiLevelType w:val="hybridMultilevel"/>
    <w:tmpl w:val="33DE482A"/>
    <w:lvl w:ilvl="0" w:tplc="FFB0922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52A50FD"/>
    <w:multiLevelType w:val="hybridMultilevel"/>
    <w:tmpl w:val="B1D82168"/>
    <w:lvl w:ilvl="0" w:tplc="21E010AA">
      <w:start w:val="18"/>
      <w:numFmt w:val="decimal"/>
      <w:lvlText w:val="%1"/>
      <w:lvlJc w:val="left"/>
      <w:pPr>
        <w:ind w:left="430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4">
    <w:nsid w:val="353037EB"/>
    <w:multiLevelType w:val="hybridMultilevel"/>
    <w:tmpl w:val="32CAE6F2"/>
    <w:lvl w:ilvl="0" w:tplc="49360AF8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DFA72F3"/>
    <w:multiLevelType w:val="hybridMultilevel"/>
    <w:tmpl w:val="A7F27716"/>
    <w:lvl w:ilvl="0" w:tplc="7F0C5A7C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5992516"/>
    <w:multiLevelType w:val="hybridMultilevel"/>
    <w:tmpl w:val="C22C9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75B3F"/>
    <w:multiLevelType w:val="hybridMultilevel"/>
    <w:tmpl w:val="8BBC3FA6"/>
    <w:lvl w:ilvl="0" w:tplc="CF8A60F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D1B1456"/>
    <w:multiLevelType w:val="hybridMultilevel"/>
    <w:tmpl w:val="E77AB812"/>
    <w:lvl w:ilvl="0" w:tplc="B9D47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35AA3"/>
    <w:multiLevelType w:val="hybridMultilevel"/>
    <w:tmpl w:val="B85658BC"/>
    <w:lvl w:ilvl="0" w:tplc="FFA29D6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C342FE"/>
    <w:multiLevelType w:val="hybridMultilevel"/>
    <w:tmpl w:val="975AD172"/>
    <w:lvl w:ilvl="0" w:tplc="6694A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17"/>
  </w:num>
  <w:num w:numId="9">
    <w:abstractNumId w:val="0"/>
  </w:num>
  <w:num w:numId="10">
    <w:abstractNumId w:val="5"/>
  </w:num>
  <w:num w:numId="11">
    <w:abstractNumId w:val="14"/>
  </w:num>
  <w:num w:numId="12">
    <w:abstractNumId w:val="12"/>
  </w:num>
  <w:num w:numId="13">
    <w:abstractNumId w:val="19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6"/>
  </w:num>
  <w:num w:numId="19">
    <w:abstractNumId w:val="4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B3"/>
    <w:rsid w:val="00000691"/>
    <w:rsid w:val="00006BE5"/>
    <w:rsid w:val="00025924"/>
    <w:rsid w:val="00035F72"/>
    <w:rsid w:val="00054F85"/>
    <w:rsid w:val="0009136A"/>
    <w:rsid w:val="00141BF9"/>
    <w:rsid w:val="001677FD"/>
    <w:rsid w:val="00176139"/>
    <w:rsid w:val="00187CB8"/>
    <w:rsid w:val="001A7C66"/>
    <w:rsid w:val="0020196F"/>
    <w:rsid w:val="0020268C"/>
    <w:rsid w:val="0022692F"/>
    <w:rsid w:val="00253AC1"/>
    <w:rsid w:val="002B64AA"/>
    <w:rsid w:val="002C5E94"/>
    <w:rsid w:val="00301082"/>
    <w:rsid w:val="0031441F"/>
    <w:rsid w:val="00333C19"/>
    <w:rsid w:val="003B2936"/>
    <w:rsid w:val="003D07D1"/>
    <w:rsid w:val="00467BBF"/>
    <w:rsid w:val="004731DE"/>
    <w:rsid w:val="00486F9D"/>
    <w:rsid w:val="004A7DCF"/>
    <w:rsid w:val="004B375C"/>
    <w:rsid w:val="004C5BD0"/>
    <w:rsid w:val="004D2C1A"/>
    <w:rsid w:val="005273F6"/>
    <w:rsid w:val="00535135"/>
    <w:rsid w:val="0054501D"/>
    <w:rsid w:val="00563973"/>
    <w:rsid w:val="00573A00"/>
    <w:rsid w:val="00583398"/>
    <w:rsid w:val="005A5864"/>
    <w:rsid w:val="005F13E5"/>
    <w:rsid w:val="00613582"/>
    <w:rsid w:val="00655AFB"/>
    <w:rsid w:val="00661595"/>
    <w:rsid w:val="00682917"/>
    <w:rsid w:val="006906A7"/>
    <w:rsid w:val="006B5C3E"/>
    <w:rsid w:val="006F67D8"/>
    <w:rsid w:val="00712B97"/>
    <w:rsid w:val="0071741D"/>
    <w:rsid w:val="00727180"/>
    <w:rsid w:val="00766FBF"/>
    <w:rsid w:val="00773CCD"/>
    <w:rsid w:val="007B5F63"/>
    <w:rsid w:val="007D2450"/>
    <w:rsid w:val="007F6840"/>
    <w:rsid w:val="00816043"/>
    <w:rsid w:val="0087540B"/>
    <w:rsid w:val="00887057"/>
    <w:rsid w:val="008A533D"/>
    <w:rsid w:val="008A6931"/>
    <w:rsid w:val="008A6B8C"/>
    <w:rsid w:val="008D7E4A"/>
    <w:rsid w:val="00970BFF"/>
    <w:rsid w:val="00982B96"/>
    <w:rsid w:val="009A1D8A"/>
    <w:rsid w:val="009C6C19"/>
    <w:rsid w:val="009F0C3C"/>
    <w:rsid w:val="00A10BEB"/>
    <w:rsid w:val="00A2263D"/>
    <w:rsid w:val="00A415A2"/>
    <w:rsid w:val="00A63891"/>
    <w:rsid w:val="00A70640"/>
    <w:rsid w:val="00A9015F"/>
    <w:rsid w:val="00AB2456"/>
    <w:rsid w:val="00AB2788"/>
    <w:rsid w:val="00B211C2"/>
    <w:rsid w:val="00B31F08"/>
    <w:rsid w:val="00B36189"/>
    <w:rsid w:val="00B40AB2"/>
    <w:rsid w:val="00B57898"/>
    <w:rsid w:val="00B73643"/>
    <w:rsid w:val="00B74038"/>
    <w:rsid w:val="00B758EF"/>
    <w:rsid w:val="00B77052"/>
    <w:rsid w:val="00BB3269"/>
    <w:rsid w:val="00BC63AD"/>
    <w:rsid w:val="00BF3E77"/>
    <w:rsid w:val="00C778A1"/>
    <w:rsid w:val="00C92C32"/>
    <w:rsid w:val="00C95572"/>
    <w:rsid w:val="00CA1290"/>
    <w:rsid w:val="00CA6AC0"/>
    <w:rsid w:val="00CF11D3"/>
    <w:rsid w:val="00CF68BC"/>
    <w:rsid w:val="00D20D05"/>
    <w:rsid w:val="00D84826"/>
    <w:rsid w:val="00DA64FD"/>
    <w:rsid w:val="00DB1AC7"/>
    <w:rsid w:val="00DC77FC"/>
    <w:rsid w:val="00E0575D"/>
    <w:rsid w:val="00E3180B"/>
    <w:rsid w:val="00E327B4"/>
    <w:rsid w:val="00E342FA"/>
    <w:rsid w:val="00E40A42"/>
    <w:rsid w:val="00E535E7"/>
    <w:rsid w:val="00E54758"/>
    <w:rsid w:val="00E81E1F"/>
    <w:rsid w:val="00E822B3"/>
    <w:rsid w:val="00EA35B3"/>
    <w:rsid w:val="00EB4C06"/>
    <w:rsid w:val="00EC3543"/>
    <w:rsid w:val="00ED6EF5"/>
    <w:rsid w:val="00EF6693"/>
    <w:rsid w:val="00F211AB"/>
    <w:rsid w:val="00F62E40"/>
    <w:rsid w:val="00F758DC"/>
    <w:rsid w:val="00FA398A"/>
    <w:rsid w:val="00FB46E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1142FB-9A2E-44DE-91CF-308D62DC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6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78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B96"/>
  </w:style>
  <w:style w:type="paragraph" w:styleId="Footer">
    <w:name w:val="footer"/>
    <w:basedOn w:val="Normal"/>
    <w:link w:val="FooterChar"/>
    <w:uiPriority w:val="99"/>
    <w:semiHidden/>
    <w:unhideWhenUsed/>
    <w:rsid w:val="0098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B96"/>
  </w:style>
  <w:style w:type="table" w:customStyle="1" w:styleId="TableGrid1">
    <w:name w:val="Table Grid1"/>
    <w:basedOn w:val="TableNormal"/>
    <w:next w:val="TableGrid"/>
    <w:uiPriority w:val="59"/>
    <w:rsid w:val="00035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9349-F56F-4956-B8DE-9C7FFD94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kv tamenglong1</cp:lastModifiedBy>
  <cp:revision>2</cp:revision>
  <dcterms:created xsi:type="dcterms:W3CDTF">2016-09-12T04:16:00Z</dcterms:created>
  <dcterms:modified xsi:type="dcterms:W3CDTF">2016-09-12T04:16:00Z</dcterms:modified>
</cp:coreProperties>
</file>